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C2" w:rsidRDefault="00CF15C2" w:rsidP="007C2B36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121</wp:posOffset>
            </wp:positionH>
            <wp:positionV relativeFrom="paragraph">
              <wp:posOffset>-215966</wp:posOffset>
            </wp:positionV>
            <wp:extent cx="10692493" cy="7600208"/>
            <wp:effectExtent l="19050" t="0" r="0" b="0"/>
            <wp:wrapNone/>
            <wp:docPr id="1" name="Рисунок 1" descr="C:\Documents and Settings\Отдел иноваций\Рабочий стол\РАБОТА Т.В\ШАБЛОНЫ ПРЕЗЕНТАЦИЙ, КАРТИНКИ\ШАБЛОНЫ ПРЕЗЕНТАЦИЙ\76093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тдел иноваций\Рабочий стол\РАБОТА Т.В\ШАБЛОНЫ ПРЕЗЕНТАЦИЙ, КАРТИНКИ\ШАБЛОНЫ ПРЕЗЕНТАЦИЙ\76093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134" cy="76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CA8" w:rsidRDefault="007E4CA8" w:rsidP="007C2B36"/>
    <w:p w:rsidR="007C2B36" w:rsidRDefault="007C2B36" w:rsidP="007C2B36"/>
    <w:p w:rsidR="007C2B36" w:rsidRDefault="007C2B36" w:rsidP="007C2B36"/>
    <w:p w:rsidR="007C2B36" w:rsidRDefault="007C2B36" w:rsidP="007C2B36"/>
    <w:p w:rsidR="007C2B36" w:rsidRPr="00E45A0F" w:rsidRDefault="007C2B36" w:rsidP="007C2B36">
      <w:pPr>
        <w:rPr>
          <w:rFonts w:asciiTheme="majorHAnsi" w:eastAsia="Times New Roman" w:hAnsiTheme="majorHAnsi" w:cs="Times New Roman"/>
          <w:b/>
          <w:bCs/>
          <w:color w:val="C00000"/>
          <w:sz w:val="56"/>
          <w:szCs w:val="48"/>
          <w:lang w:eastAsia="ru-RU"/>
        </w:rPr>
      </w:pPr>
      <w:r w:rsidRPr="00E45A0F">
        <w:rPr>
          <w:rFonts w:asciiTheme="majorHAnsi" w:eastAsia="Times New Roman" w:hAnsiTheme="majorHAnsi" w:cs="Times New Roman"/>
          <w:b/>
          <w:color w:val="C00000"/>
          <w:sz w:val="44"/>
          <w:szCs w:val="28"/>
          <w:lang w:eastAsia="ru-RU"/>
        </w:rPr>
        <w:t>«Что я знаю о Великой Отечественной войне?»</w:t>
      </w:r>
    </w:p>
    <w:p w:rsidR="007C2B36" w:rsidRPr="00E45A0F" w:rsidRDefault="007C2B36" w:rsidP="007C2B36">
      <w:pPr>
        <w:rPr>
          <w:rFonts w:eastAsia="Times New Roman" w:cs="Times New Roman"/>
          <w:b/>
          <w:bCs/>
          <w:color w:val="000099"/>
          <w:sz w:val="44"/>
          <w:szCs w:val="48"/>
          <w:lang w:eastAsia="ru-RU"/>
        </w:rPr>
      </w:pPr>
      <w:r w:rsidRPr="00E45A0F">
        <w:rPr>
          <w:rFonts w:eastAsia="Times New Roman" w:cs="Times New Roman"/>
          <w:b/>
          <w:bCs/>
          <w:color w:val="000099"/>
          <w:sz w:val="44"/>
          <w:szCs w:val="48"/>
          <w:lang w:eastAsia="ru-RU"/>
        </w:rPr>
        <w:t>Интернет-викторина</w:t>
      </w:r>
    </w:p>
    <w:p w:rsidR="007C2B36" w:rsidRPr="00CF15C2" w:rsidRDefault="007C2B36" w:rsidP="007C2B36">
      <w:pPr>
        <w:rPr>
          <w:sz w:val="24"/>
        </w:rPr>
      </w:pPr>
    </w:p>
    <w:p w:rsidR="007C2B36" w:rsidRDefault="007C2B36" w:rsidP="007C2B36"/>
    <w:p w:rsidR="007C2B36" w:rsidRDefault="007C2B36" w:rsidP="00CF15C2">
      <w:pPr>
        <w:jc w:val="both"/>
      </w:pPr>
    </w:p>
    <w:p w:rsidR="007C2B36" w:rsidRPr="00CF15C2" w:rsidRDefault="007C2B36" w:rsidP="007C2B36">
      <w:pPr>
        <w:rPr>
          <w:rFonts w:cs="Arial"/>
          <w:color w:val="000099"/>
          <w:sz w:val="24"/>
        </w:rPr>
      </w:pPr>
      <w:r w:rsidRPr="00CF15C2">
        <w:rPr>
          <w:rFonts w:cs="Times New Roman"/>
          <w:b/>
          <w:color w:val="000099"/>
          <w:sz w:val="36"/>
        </w:rPr>
        <w:t>Уважаемые  читатели!</w:t>
      </w:r>
    </w:p>
    <w:p w:rsidR="007C2B36" w:rsidRPr="00CF15C2" w:rsidRDefault="007C2B36" w:rsidP="007C2B36">
      <w:pPr>
        <w:rPr>
          <w:rStyle w:val="apple-style-span"/>
          <w:b/>
          <w:color w:val="000099"/>
          <w:sz w:val="28"/>
          <w:szCs w:val="28"/>
        </w:rPr>
      </w:pPr>
      <w:r w:rsidRPr="00CF15C2">
        <w:rPr>
          <w:rFonts w:cs="Arial"/>
          <w:b/>
          <w:color w:val="000099"/>
          <w:sz w:val="28"/>
          <w:szCs w:val="28"/>
        </w:rPr>
        <w:t xml:space="preserve">Приближается великий праздник – День Победы. </w:t>
      </w:r>
      <w:r w:rsidRPr="00CF15C2">
        <w:rPr>
          <w:rStyle w:val="apple-style-span"/>
          <w:b/>
          <w:color w:val="000099"/>
          <w:sz w:val="28"/>
          <w:szCs w:val="28"/>
        </w:rPr>
        <w:t>Этот день - символ гордости за тех, кто отстоял свободу</w:t>
      </w:r>
    </w:p>
    <w:p w:rsidR="007C2B36" w:rsidRPr="00CF15C2" w:rsidRDefault="007C2B36" w:rsidP="007C2B36">
      <w:pPr>
        <w:rPr>
          <w:rFonts w:cs="Arial"/>
          <w:b/>
          <w:color w:val="000099"/>
          <w:sz w:val="28"/>
          <w:szCs w:val="28"/>
        </w:rPr>
      </w:pPr>
      <w:r w:rsidRPr="00CF15C2">
        <w:rPr>
          <w:rStyle w:val="apple-style-span"/>
          <w:b/>
          <w:color w:val="000099"/>
          <w:sz w:val="28"/>
          <w:szCs w:val="28"/>
        </w:rPr>
        <w:t>и независимость нашей страны, символ решимости, воли русского народа, символ достоинства России.</w:t>
      </w:r>
    </w:p>
    <w:p w:rsidR="007C2B36" w:rsidRPr="00CF15C2" w:rsidRDefault="007C2B36" w:rsidP="007C2B36">
      <w:pPr>
        <w:rPr>
          <w:rFonts w:cs="Arial"/>
          <w:b/>
          <w:color w:val="000099"/>
          <w:sz w:val="28"/>
          <w:szCs w:val="28"/>
        </w:rPr>
      </w:pPr>
      <w:r w:rsidRPr="00CF15C2">
        <w:rPr>
          <w:rFonts w:cs="Arial"/>
          <w:b/>
          <w:color w:val="000099"/>
          <w:sz w:val="28"/>
          <w:szCs w:val="28"/>
        </w:rPr>
        <w:t>В преддверии 70-летия Великой Победы предлагаем Вам участие в Интернет-викторине «Что я знаю о войне?»</w:t>
      </w:r>
    </w:p>
    <w:p w:rsidR="00CF15C2" w:rsidRPr="00CF15C2" w:rsidRDefault="00CF15C2" w:rsidP="007C2B36">
      <w:pPr>
        <w:rPr>
          <w:rFonts w:cs="Times New Roman"/>
          <w:b/>
          <w:color w:val="000099"/>
          <w:sz w:val="28"/>
          <w:szCs w:val="28"/>
        </w:rPr>
      </w:pPr>
    </w:p>
    <w:p w:rsidR="007C2B36" w:rsidRPr="00CF15C2" w:rsidRDefault="007C2B36" w:rsidP="007C2B36">
      <w:pPr>
        <w:rPr>
          <w:rFonts w:cs="Times New Roman"/>
          <w:b/>
          <w:color w:val="000099"/>
          <w:sz w:val="28"/>
          <w:szCs w:val="28"/>
        </w:rPr>
      </w:pPr>
      <w:r w:rsidRPr="00CF15C2">
        <w:rPr>
          <w:rFonts w:cs="Times New Roman"/>
          <w:b/>
          <w:color w:val="000099"/>
          <w:sz w:val="28"/>
          <w:szCs w:val="28"/>
        </w:rPr>
        <w:t xml:space="preserve">Ответы на вопросы викторины принимаются </w:t>
      </w:r>
      <w:r w:rsidRPr="00CF15C2">
        <w:rPr>
          <w:rFonts w:cs="Times New Roman"/>
          <w:b/>
          <w:color w:val="000099"/>
          <w:sz w:val="32"/>
          <w:szCs w:val="28"/>
          <w:u w:val="single"/>
        </w:rPr>
        <w:t>с 23 марта по 15 апреля</w:t>
      </w:r>
      <w:r w:rsidRPr="00CF15C2">
        <w:rPr>
          <w:rFonts w:cs="Times New Roman"/>
          <w:b/>
          <w:color w:val="000099"/>
          <w:sz w:val="32"/>
          <w:szCs w:val="28"/>
        </w:rPr>
        <w:t xml:space="preserve"> </w:t>
      </w:r>
      <w:r w:rsidRPr="00CF15C2">
        <w:rPr>
          <w:rFonts w:cs="Times New Roman"/>
          <w:b/>
          <w:color w:val="000099"/>
          <w:sz w:val="28"/>
          <w:szCs w:val="28"/>
        </w:rPr>
        <w:t>по адресу:</w:t>
      </w:r>
    </w:p>
    <w:p w:rsidR="00CF15C2" w:rsidRDefault="007C2B36" w:rsidP="007C2B36">
      <w:pPr>
        <w:rPr>
          <w:rFonts w:cs="Times New Roman"/>
          <w:b/>
          <w:color w:val="000099"/>
          <w:sz w:val="28"/>
          <w:szCs w:val="28"/>
        </w:rPr>
      </w:pPr>
      <w:r w:rsidRPr="00CF15C2">
        <w:rPr>
          <w:rFonts w:cs="Times New Roman"/>
          <w:b/>
          <w:color w:val="000099"/>
          <w:sz w:val="28"/>
          <w:szCs w:val="28"/>
        </w:rPr>
        <w:t xml:space="preserve">ст. Полтавская, ул. Ленина, 154, </w:t>
      </w:r>
      <w:r w:rsidR="00CF15C2">
        <w:rPr>
          <w:rFonts w:cs="Times New Roman"/>
          <w:b/>
          <w:color w:val="000099"/>
          <w:sz w:val="28"/>
          <w:szCs w:val="28"/>
        </w:rPr>
        <w:t>Полтавская сельская библиотека</w:t>
      </w:r>
    </w:p>
    <w:p w:rsidR="007C2B36" w:rsidRPr="00CF15C2" w:rsidRDefault="007C2B36" w:rsidP="007C2B36">
      <w:pPr>
        <w:rPr>
          <w:rFonts w:cs="Times New Roman"/>
          <w:b/>
          <w:color w:val="000099"/>
          <w:sz w:val="28"/>
          <w:szCs w:val="28"/>
        </w:rPr>
      </w:pPr>
      <w:r w:rsidRPr="00CF15C2">
        <w:rPr>
          <w:rFonts w:cs="Times New Roman"/>
          <w:b/>
          <w:color w:val="000099"/>
          <w:sz w:val="28"/>
          <w:szCs w:val="28"/>
        </w:rPr>
        <w:t xml:space="preserve">или по электронной почте </w:t>
      </w:r>
      <w:hyperlink r:id="rId9" w:history="1">
        <w:r w:rsidRPr="00CF15C2">
          <w:rPr>
            <w:rStyle w:val="a8"/>
            <w:rFonts w:ascii="Times New Roman" w:hAnsi="Times New Roman" w:cs="Times New Roman"/>
            <w:b/>
            <w:color w:val="C00000"/>
            <w:sz w:val="28"/>
            <w:szCs w:val="28"/>
          </w:rPr>
          <w:t>poltava-biblioteka@mail.ru</w:t>
        </w:r>
      </w:hyperlink>
    </w:p>
    <w:p w:rsidR="00CF15C2" w:rsidRPr="00CF15C2" w:rsidRDefault="00CF15C2" w:rsidP="007C2B36">
      <w:pPr>
        <w:rPr>
          <w:rFonts w:cs="Times New Roman"/>
          <w:b/>
          <w:color w:val="000099"/>
          <w:sz w:val="28"/>
          <w:szCs w:val="28"/>
        </w:rPr>
      </w:pPr>
    </w:p>
    <w:p w:rsidR="007C2B36" w:rsidRPr="00CF15C2" w:rsidRDefault="007C2B36" w:rsidP="007C2B36">
      <w:pPr>
        <w:rPr>
          <w:rFonts w:cs="Times New Roman"/>
          <w:b/>
          <w:color w:val="000099"/>
          <w:sz w:val="28"/>
          <w:szCs w:val="28"/>
        </w:rPr>
      </w:pPr>
      <w:r w:rsidRPr="00CF15C2">
        <w:rPr>
          <w:rFonts w:cs="Times New Roman"/>
          <w:b/>
          <w:color w:val="000099"/>
          <w:sz w:val="28"/>
          <w:szCs w:val="28"/>
        </w:rPr>
        <w:t xml:space="preserve">24 апреля  в МКУК «Полтавская сельская библиотека» </w:t>
      </w:r>
      <w:r w:rsidR="00CF15C2" w:rsidRPr="00CF15C2">
        <w:rPr>
          <w:rFonts w:cs="Times New Roman"/>
          <w:b/>
          <w:color w:val="000099"/>
          <w:sz w:val="28"/>
          <w:szCs w:val="28"/>
        </w:rPr>
        <w:t xml:space="preserve"> пройдёт </w:t>
      </w:r>
      <w:r w:rsidRPr="00CF15C2">
        <w:rPr>
          <w:rFonts w:cs="Times New Roman"/>
          <w:b/>
          <w:color w:val="000099"/>
          <w:sz w:val="28"/>
          <w:szCs w:val="28"/>
        </w:rPr>
        <w:t>Библионочь 2015</w:t>
      </w:r>
      <w:r w:rsidR="00CF15C2" w:rsidRPr="00CF15C2">
        <w:rPr>
          <w:rFonts w:cs="Times New Roman"/>
          <w:b/>
          <w:color w:val="000099"/>
          <w:sz w:val="28"/>
          <w:szCs w:val="28"/>
        </w:rPr>
        <w:t xml:space="preserve"> «Весна Победы!»,</w:t>
      </w:r>
    </w:p>
    <w:p w:rsidR="007C2B36" w:rsidRPr="00CF15C2" w:rsidRDefault="007C2B36" w:rsidP="00CF15C2">
      <w:pPr>
        <w:rPr>
          <w:rFonts w:cs="Times New Roman"/>
          <w:b/>
          <w:color w:val="000099"/>
          <w:sz w:val="28"/>
          <w:szCs w:val="28"/>
        </w:rPr>
      </w:pPr>
      <w:r w:rsidRPr="00CF15C2">
        <w:rPr>
          <w:rFonts w:cs="Times New Roman"/>
          <w:b/>
          <w:color w:val="000099"/>
          <w:sz w:val="28"/>
          <w:szCs w:val="28"/>
        </w:rPr>
        <w:t xml:space="preserve"> </w:t>
      </w:r>
      <w:r w:rsidR="00CF15C2" w:rsidRPr="00CF15C2">
        <w:rPr>
          <w:rFonts w:cs="Times New Roman"/>
          <w:b/>
          <w:color w:val="000099"/>
          <w:sz w:val="28"/>
          <w:szCs w:val="28"/>
        </w:rPr>
        <w:t>на которой</w:t>
      </w:r>
      <w:r w:rsidRPr="00CF15C2">
        <w:rPr>
          <w:rFonts w:cs="Times New Roman"/>
          <w:b/>
          <w:color w:val="000099"/>
          <w:sz w:val="28"/>
          <w:szCs w:val="28"/>
        </w:rPr>
        <w:t xml:space="preserve"> пройдёт представление результатов Интернет-викторины,  и награждение победителя.</w:t>
      </w:r>
    </w:p>
    <w:p w:rsidR="007C2B36" w:rsidRPr="00CF15C2" w:rsidRDefault="007C2B36" w:rsidP="007C2B36">
      <w:pPr>
        <w:rPr>
          <w:sz w:val="28"/>
          <w:szCs w:val="28"/>
        </w:rPr>
      </w:pPr>
    </w:p>
    <w:p w:rsidR="007C2B36" w:rsidRDefault="007C2B36" w:rsidP="007C2B36"/>
    <w:p w:rsidR="007C2B36" w:rsidRDefault="007C2B36" w:rsidP="007C2B36"/>
    <w:p w:rsidR="007C2B36" w:rsidRDefault="007C2B36" w:rsidP="007C2B36"/>
    <w:p w:rsidR="007C2B36" w:rsidRDefault="007C2B36" w:rsidP="007C2B36"/>
    <w:p w:rsidR="007C2B36" w:rsidRDefault="007C2B36" w:rsidP="007C2B36"/>
    <w:p w:rsidR="007C2B36" w:rsidRDefault="007C2B36" w:rsidP="007C2B36"/>
    <w:p w:rsidR="007C2B36" w:rsidRDefault="007C2B36" w:rsidP="007C2B36"/>
    <w:p w:rsidR="007C2B36" w:rsidRDefault="007C2B36" w:rsidP="007C2B36"/>
    <w:p w:rsidR="00F22872" w:rsidRDefault="00F22872" w:rsidP="007C2B36"/>
    <w:p w:rsidR="007C2B36" w:rsidRDefault="007C2B36"/>
    <w:p w:rsidR="007C2B36" w:rsidRDefault="007C2B36"/>
    <w:p w:rsidR="007C2B36" w:rsidRDefault="007C2B36" w:rsidP="00CF15C2">
      <w:pPr>
        <w:jc w:val="both"/>
      </w:pPr>
    </w:p>
    <w:p w:rsidR="007C2B36" w:rsidRDefault="007C2B36"/>
    <w:tbl>
      <w:tblPr>
        <w:tblStyle w:val="a3"/>
        <w:tblW w:w="0" w:type="auto"/>
        <w:tblInd w:w="534" w:type="dxa"/>
        <w:tblLook w:val="04A0"/>
      </w:tblPr>
      <w:tblGrid>
        <w:gridCol w:w="571"/>
        <w:gridCol w:w="9639"/>
        <w:gridCol w:w="5601"/>
      </w:tblGrid>
      <w:tr w:rsidR="002F4709" w:rsidTr="0008605C">
        <w:tc>
          <w:tcPr>
            <w:tcW w:w="15811" w:type="dxa"/>
            <w:gridSpan w:val="3"/>
          </w:tcPr>
          <w:p w:rsidR="002F4709" w:rsidRPr="0008605C" w:rsidRDefault="00E45A0F" w:rsidP="00E45A0F">
            <w:pPr>
              <w:rPr>
                <w:rFonts w:cs="Times New Roman"/>
                <w:b/>
                <w:i/>
                <w:color w:val="000099"/>
                <w:sz w:val="44"/>
                <w:szCs w:val="28"/>
              </w:rPr>
            </w:pPr>
            <w:r w:rsidRPr="0008605C">
              <w:rPr>
                <w:rFonts w:cs="Times New Roman"/>
                <w:b/>
                <w:i/>
                <w:noProof/>
                <w:color w:val="000099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4803</wp:posOffset>
                  </wp:positionH>
                  <wp:positionV relativeFrom="paragraph">
                    <wp:posOffset>27065</wp:posOffset>
                  </wp:positionV>
                  <wp:extent cx="598467" cy="606799"/>
                  <wp:effectExtent l="19050" t="0" r="0" b="0"/>
                  <wp:wrapNone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68" cy="60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4709" w:rsidRPr="0008605C">
              <w:rPr>
                <w:rFonts w:cs="Times New Roman"/>
                <w:b/>
                <w:i/>
                <w:color w:val="000099"/>
                <w:sz w:val="44"/>
                <w:szCs w:val="28"/>
              </w:rPr>
              <w:t>История</w:t>
            </w:r>
          </w:p>
          <w:p w:rsidR="00E45A0F" w:rsidRPr="00E45A0F" w:rsidRDefault="00E45A0F" w:rsidP="00E45A0F">
            <w:pPr>
              <w:rPr>
                <w:rFonts w:cs="Times New Roman"/>
                <w:b/>
                <w:i/>
                <w:sz w:val="20"/>
                <w:szCs w:val="28"/>
              </w:rPr>
            </w:pPr>
          </w:p>
          <w:p w:rsidR="00E45A0F" w:rsidRPr="0008605C" w:rsidRDefault="00E45A0F" w:rsidP="00E45A0F">
            <w:pPr>
              <w:jc w:val="both"/>
              <w:rPr>
                <w:rFonts w:cs="Times New Roman"/>
                <w:b/>
                <w:i/>
                <w:sz w:val="20"/>
                <w:szCs w:val="28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E217C2">
            <w:pPr>
              <w:rPr>
                <w:sz w:val="28"/>
                <w:szCs w:val="28"/>
              </w:rPr>
            </w:pPr>
            <w:r w:rsidRPr="008D74E4">
              <w:rPr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E4CA8" w:rsidRPr="00E45A0F" w:rsidRDefault="002F4709" w:rsidP="00CF15C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Дата начала и окончания</w:t>
            </w:r>
            <w:proofErr w:type="gramStart"/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торой мировой войны</w:t>
            </w:r>
          </w:p>
        </w:tc>
        <w:tc>
          <w:tcPr>
            <w:tcW w:w="5601" w:type="dxa"/>
          </w:tcPr>
          <w:p w:rsidR="007E4CA8" w:rsidRPr="00E45A0F" w:rsidRDefault="007E4CA8">
            <w:pPr>
              <w:rPr>
                <w:sz w:val="28"/>
                <w:szCs w:val="28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E217C2">
            <w:pPr>
              <w:rPr>
                <w:sz w:val="28"/>
                <w:szCs w:val="28"/>
              </w:rPr>
            </w:pPr>
            <w:r w:rsidRPr="008D74E4"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E4CA8" w:rsidRPr="00E45A0F" w:rsidRDefault="005F495A" w:rsidP="005F495A">
            <w:pPr>
              <w:jc w:val="both"/>
              <w:rPr>
                <w:sz w:val="28"/>
                <w:szCs w:val="28"/>
              </w:rPr>
            </w:pPr>
            <w:r w:rsidRPr="00E45A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к назывался план нападения фашистской Германии на СССР, утвержденный Гитлером в 1940 году</w:t>
            </w:r>
          </w:p>
        </w:tc>
        <w:tc>
          <w:tcPr>
            <w:tcW w:w="5601" w:type="dxa"/>
          </w:tcPr>
          <w:p w:rsidR="007E4CA8" w:rsidRPr="00E45A0F" w:rsidRDefault="007E4CA8" w:rsidP="004233C2">
            <w:pPr>
              <w:rPr>
                <w:sz w:val="28"/>
                <w:szCs w:val="28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CF15C2">
            <w:pPr>
              <w:rPr>
                <w:sz w:val="28"/>
                <w:szCs w:val="28"/>
              </w:rPr>
            </w:pPr>
            <w:r w:rsidRPr="008D74E4"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7E4CA8" w:rsidRPr="00E45A0F" w:rsidRDefault="004233C2" w:rsidP="004233C2">
            <w:pPr>
              <w:jc w:val="left"/>
              <w:rPr>
                <w:sz w:val="28"/>
                <w:szCs w:val="28"/>
              </w:rPr>
            </w:pPr>
            <w:r w:rsidRPr="00E45A0F">
              <w:rPr>
                <w:rFonts w:eastAsia="Times New Roman" w:cs="Times New Roman"/>
                <w:sz w:val="28"/>
                <w:szCs w:val="28"/>
                <w:lang w:eastAsia="ru-RU"/>
              </w:rPr>
              <w:t>Кто обратился к советским людям 22 июня 1941 года с заявлением о начале войны с Германией?</w:t>
            </w:r>
          </w:p>
        </w:tc>
        <w:tc>
          <w:tcPr>
            <w:tcW w:w="5601" w:type="dxa"/>
          </w:tcPr>
          <w:p w:rsidR="007E4CA8" w:rsidRPr="00E45A0F" w:rsidRDefault="007E4CA8">
            <w:pPr>
              <w:rPr>
                <w:sz w:val="28"/>
                <w:szCs w:val="28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4233C2">
            <w:pPr>
              <w:rPr>
                <w:sz w:val="28"/>
                <w:szCs w:val="28"/>
              </w:rPr>
            </w:pPr>
            <w:r w:rsidRPr="008D74E4">
              <w:rPr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7E4CA8" w:rsidRPr="00E45A0F" w:rsidRDefault="004233C2" w:rsidP="004233C2">
            <w:pPr>
              <w:jc w:val="left"/>
              <w:rPr>
                <w:sz w:val="28"/>
                <w:szCs w:val="28"/>
              </w:rPr>
            </w:pPr>
            <w:r w:rsidRPr="00E45A0F">
              <w:rPr>
                <w:rFonts w:eastAsia="Times New Roman" w:cs="Times New Roman"/>
                <w:sz w:val="28"/>
                <w:szCs w:val="28"/>
                <w:lang w:eastAsia="ru-RU"/>
              </w:rPr>
              <w:t>Этими словами стала заканчиваться любая сводка с фронта. Назовите эти слова.</w:t>
            </w:r>
          </w:p>
        </w:tc>
        <w:tc>
          <w:tcPr>
            <w:tcW w:w="5601" w:type="dxa"/>
          </w:tcPr>
          <w:p w:rsidR="007E4CA8" w:rsidRPr="00E45A0F" w:rsidRDefault="007E4CA8">
            <w:pPr>
              <w:rPr>
                <w:sz w:val="28"/>
                <w:szCs w:val="28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4233C2">
            <w:pPr>
              <w:rPr>
                <w:sz w:val="28"/>
                <w:szCs w:val="28"/>
              </w:rPr>
            </w:pPr>
            <w:r w:rsidRPr="008D74E4">
              <w:rPr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7E4CA8" w:rsidRPr="00501215" w:rsidRDefault="00501215" w:rsidP="00501215">
            <w:pPr>
              <w:jc w:val="left"/>
              <w:rPr>
                <w:sz w:val="28"/>
                <w:szCs w:val="28"/>
              </w:rPr>
            </w:pPr>
            <w:r w:rsidRPr="00501215">
              <w:rPr>
                <w:rStyle w:val="apple-style-span"/>
                <w:sz w:val="28"/>
                <w:szCs w:val="28"/>
              </w:rPr>
              <w:t>Назовите самые памятные военные парады на Красной площади</w:t>
            </w:r>
            <w:r>
              <w:rPr>
                <w:rStyle w:val="apple-style-span"/>
                <w:sz w:val="28"/>
                <w:szCs w:val="28"/>
              </w:rPr>
              <w:t>.</w:t>
            </w:r>
          </w:p>
        </w:tc>
        <w:tc>
          <w:tcPr>
            <w:tcW w:w="5601" w:type="dxa"/>
          </w:tcPr>
          <w:p w:rsidR="007E4CA8" w:rsidRPr="00E45A0F" w:rsidRDefault="00501215" w:rsidP="007A03F6">
            <w:pPr>
              <w:jc w:val="both"/>
              <w:rPr>
                <w:sz w:val="28"/>
                <w:szCs w:val="28"/>
              </w:rPr>
            </w:pPr>
            <w:r>
              <w:rPr>
                <w:rStyle w:val="apple-style-span"/>
                <w:sz w:val="28"/>
                <w:szCs w:val="28"/>
              </w:rPr>
              <w:t xml:space="preserve"> </w:t>
            </w:r>
          </w:p>
        </w:tc>
      </w:tr>
      <w:tr w:rsidR="00E45A0F" w:rsidTr="0008605C">
        <w:tc>
          <w:tcPr>
            <w:tcW w:w="571" w:type="dxa"/>
          </w:tcPr>
          <w:p w:rsidR="00E45A0F" w:rsidRPr="008D74E4" w:rsidRDefault="00E45A0F">
            <w:pPr>
              <w:rPr>
                <w:sz w:val="28"/>
                <w:szCs w:val="28"/>
              </w:rPr>
            </w:pPr>
            <w:r w:rsidRPr="008D74E4">
              <w:rPr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E45A0F" w:rsidRPr="00E45A0F" w:rsidRDefault="00E45A0F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Для нападения на СССР гитлеровское командование сосредоточило 3 группы армий: «Север», «Юг» и</w:t>
            </w:r>
            <w:proofErr w:type="gramStart"/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…  </w:t>
            </w:r>
            <w:r w:rsidR="007A03F6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ак называлась третья группа?</w:t>
            </w:r>
          </w:p>
        </w:tc>
        <w:tc>
          <w:tcPr>
            <w:tcW w:w="5601" w:type="dxa"/>
          </w:tcPr>
          <w:p w:rsidR="00E45A0F" w:rsidRPr="00E45A0F" w:rsidRDefault="00E45A0F">
            <w:pPr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7206D" w:rsidTr="0008605C">
        <w:tc>
          <w:tcPr>
            <w:tcW w:w="571" w:type="dxa"/>
          </w:tcPr>
          <w:p w:rsidR="0087206D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87206D" w:rsidRPr="0087206D" w:rsidRDefault="000951AB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Назовите знаменитую Крепость – Г</w:t>
            </w:r>
            <w:r w:rsidR="0087206D" w:rsidRPr="0087206D">
              <w:rPr>
                <w:rFonts w:eastAsia="Times New Roman" w:cs="Times New Roman"/>
                <w:sz w:val="28"/>
                <w:szCs w:val="24"/>
                <w:lang w:eastAsia="ru-RU"/>
              </w:rPr>
              <w:t>ерой</w:t>
            </w:r>
          </w:p>
        </w:tc>
        <w:tc>
          <w:tcPr>
            <w:tcW w:w="5601" w:type="dxa"/>
          </w:tcPr>
          <w:p w:rsidR="0087206D" w:rsidRPr="00E45A0F" w:rsidRDefault="0087206D">
            <w:pPr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233C2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E4CA8" w:rsidRPr="00E45A0F" w:rsidRDefault="004233C2" w:rsidP="004233C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После</w:t>
            </w:r>
            <w:proofErr w:type="gramEnd"/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какой битвы был развеян миф о непобедимости гитлеровской армии?</w:t>
            </w:r>
          </w:p>
        </w:tc>
        <w:tc>
          <w:tcPr>
            <w:tcW w:w="5601" w:type="dxa"/>
          </w:tcPr>
          <w:p w:rsidR="007E4CA8" w:rsidRPr="00E45A0F" w:rsidRDefault="007E4CA8"/>
        </w:tc>
      </w:tr>
      <w:tr w:rsidR="008D74E4" w:rsidTr="0008605C">
        <w:tc>
          <w:tcPr>
            <w:tcW w:w="571" w:type="dxa"/>
          </w:tcPr>
          <w:p w:rsidR="008D74E4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D74E4" w:rsidRPr="008D74E4" w:rsidRDefault="008D74E4" w:rsidP="008D74E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74E4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Сколько дней длилась блокада Ленинграда?</w:t>
            </w:r>
          </w:p>
          <w:p w:rsidR="008D74E4" w:rsidRPr="00E45A0F" w:rsidRDefault="008D74E4" w:rsidP="004233C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01" w:type="dxa"/>
          </w:tcPr>
          <w:p w:rsidR="008D74E4" w:rsidRPr="00E45A0F" w:rsidRDefault="008D74E4">
            <w:pP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D74E4" w:rsidTr="0008605C">
        <w:tc>
          <w:tcPr>
            <w:tcW w:w="571" w:type="dxa"/>
          </w:tcPr>
          <w:p w:rsidR="008D74E4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74E4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D74E4" w:rsidRPr="008D74E4" w:rsidRDefault="008D74E4" w:rsidP="004233C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74E4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«Дорога жизни» - что это?</w:t>
            </w:r>
          </w:p>
        </w:tc>
        <w:tc>
          <w:tcPr>
            <w:tcW w:w="5601" w:type="dxa"/>
          </w:tcPr>
          <w:p w:rsidR="008D74E4" w:rsidRPr="008D74E4" w:rsidRDefault="008D74E4" w:rsidP="008D74E4">
            <w:pPr>
              <w:jc w:val="both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233C2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E4CA8" w:rsidRPr="00E45A0F" w:rsidRDefault="00E45A0F" w:rsidP="00E45A0F">
            <w:pPr>
              <w:jc w:val="left"/>
              <w:rPr>
                <w:sz w:val="28"/>
              </w:rPr>
            </w:pPr>
            <w:r w:rsidRPr="00E45A0F">
              <w:rPr>
                <w:rFonts w:eastAsia="Times New Roman" w:cs="Times New Roman"/>
                <w:sz w:val="28"/>
                <w:szCs w:val="24"/>
                <w:lang w:eastAsia="ru-RU"/>
              </w:rPr>
              <w:t>Какое значение в ходе войны имела Сталинградская битва?</w:t>
            </w:r>
          </w:p>
        </w:tc>
        <w:tc>
          <w:tcPr>
            <w:tcW w:w="5601" w:type="dxa"/>
          </w:tcPr>
          <w:p w:rsidR="007E4CA8" w:rsidRPr="00E45A0F" w:rsidRDefault="007E4CA8"/>
        </w:tc>
      </w:tr>
      <w:tr w:rsidR="002A5222" w:rsidTr="0008605C">
        <w:tc>
          <w:tcPr>
            <w:tcW w:w="571" w:type="dxa"/>
          </w:tcPr>
          <w:p w:rsidR="002A5222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522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2A5222" w:rsidRPr="002A5222" w:rsidRDefault="002A5222" w:rsidP="00E45A0F">
            <w:pPr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A5222">
              <w:rPr>
                <w:rFonts w:eastAsia="Times New Roman" w:cs="Times New Roman"/>
                <w:color w:val="000000"/>
                <w:sz w:val="28"/>
                <w:lang w:eastAsia="ru-RU"/>
              </w:rPr>
              <w:t>Как звали немецкого генерала, взятого в плен в Сталинграде?</w:t>
            </w:r>
          </w:p>
        </w:tc>
        <w:tc>
          <w:tcPr>
            <w:tcW w:w="5601" w:type="dxa"/>
          </w:tcPr>
          <w:p w:rsidR="002A5222" w:rsidRPr="002A5222" w:rsidRDefault="002A5222">
            <w:pPr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233C2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E4CA8" w:rsidRPr="00E45A0F" w:rsidRDefault="00E45A0F" w:rsidP="00E45A0F">
            <w:pPr>
              <w:jc w:val="both"/>
            </w:pPr>
            <w:r w:rsidRPr="00E45A0F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Перед этой битвой немецкое командование сосредоточило значительные силы, </w:t>
            </w:r>
            <w:r w:rsidR="00871481" w:rsidRPr="00E45A0F">
              <w:rPr>
                <w:rFonts w:eastAsia="Times New Roman" w:cs="Times New Roman"/>
                <w:sz w:val="28"/>
                <w:szCs w:val="24"/>
                <w:lang w:eastAsia="ru-RU"/>
              </w:rPr>
              <w:t>состоящие,</w:t>
            </w:r>
            <w:r w:rsidRPr="00E45A0F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прежде всего </w:t>
            </w:r>
            <w:r w:rsidR="0087206D">
              <w:rPr>
                <w:rFonts w:eastAsia="Times New Roman" w:cs="Times New Roman"/>
                <w:sz w:val="28"/>
                <w:szCs w:val="24"/>
                <w:lang w:eastAsia="ru-RU"/>
              </w:rPr>
              <w:t>из бронетанковых дивизий, оснащё</w:t>
            </w:r>
            <w:r w:rsidRPr="00E45A0F">
              <w:rPr>
                <w:rFonts w:eastAsia="Times New Roman" w:cs="Times New Roman"/>
                <w:sz w:val="28"/>
                <w:szCs w:val="24"/>
                <w:lang w:eastAsia="ru-RU"/>
              </w:rPr>
              <w:t>нных танками современных моделей “Тигр” и “Пантера”. Что это за битва?</w:t>
            </w:r>
          </w:p>
        </w:tc>
        <w:tc>
          <w:tcPr>
            <w:tcW w:w="5601" w:type="dxa"/>
          </w:tcPr>
          <w:p w:rsidR="007E4CA8" w:rsidRPr="00E45A0F" w:rsidRDefault="007E4CA8"/>
        </w:tc>
      </w:tr>
      <w:tr w:rsidR="000839B2" w:rsidTr="0008605C">
        <w:tc>
          <w:tcPr>
            <w:tcW w:w="571" w:type="dxa"/>
          </w:tcPr>
          <w:p w:rsidR="000839B2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839B2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0839B2" w:rsidRPr="000839B2" w:rsidRDefault="000839B2" w:rsidP="00E45A0F">
            <w:pPr>
              <w:jc w:val="both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39B2">
              <w:rPr>
                <w:rFonts w:eastAsia="Times New Roman" w:cs="Times New Roman"/>
                <w:color w:val="000000"/>
                <w:sz w:val="28"/>
                <w:lang w:eastAsia="ru-RU"/>
              </w:rPr>
              <w:t>Немецкое кодовое название Курской битвы</w:t>
            </w:r>
          </w:p>
        </w:tc>
        <w:tc>
          <w:tcPr>
            <w:tcW w:w="5601" w:type="dxa"/>
          </w:tcPr>
          <w:p w:rsidR="000839B2" w:rsidRPr="000839B2" w:rsidRDefault="000839B2">
            <w:pPr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8D74E4" w:rsidTr="0008605C">
        <w:tc>
          <w:tcPr>
            <w:tcW w:w="571" w:type="dxa"/>
          </w:tcPr>
          <w:p w:rsidR="007E4CA8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33C2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7E4CA8" w:rsidRPr="00E45A0F" w:rsidRDefault="00E45A0F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45A0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Фашистские войска в 1941-1942 году потратили на захват этого города 250 дней, а советские войска освободили его в 1944 году за 5 дней. Что это за город?</w:t>
            </w:r>
          </w:p>
        </w:tc>
        <w:tc>
          <w:tcPr>
            <w:tcW w:w="5601" w:type="dxa"/>
          </w:tcPr>
          <w:p w:rsidR="007E4CA8" w:rsidRDefault="007E4CA8"/>
        </w:tc>
      </w:tr>
      <w:tr w:rsidR="00871481" w:rsidTr="0008605C">
        <w:tc>
          <w:tcPr>
            <w:tcW w:w="571" w:type="dxa"/>
          </w:tcPr>
          <w:p w:rsidR="00871481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71481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71481" w:rsidRPr="00E45A0F" w:rsidRDefault="00871481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Сколько месяцев длилась оккупация немецко-фашистскими захватчиками</w:t>
            </w:r>
            <w:r w:rsidR="003C68BF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станицы Красноармейской (Полтавской)</w:t>
            </w:r>
          </w:p>
        </w:tc>
        <w:tc>
          <w:tcPr>
            <w:tcW w:w="5601" w:type="dxa"/>
          </w:tcPr>
          <w:p w:rsidR="00871481" w:rsidRPr="00E45A0F" w:rsidRDefault="00871481">
            <w:pPr>
              <w:rPr>
                <w:sz w:val="28"/>
              </w:rPr>
            </w:pPr>
          </w:p>
        </w:tc>
      </w:tr>
      <w:tr w:rsidR="00E45A0F" w:rsidTr="0008605C">
        <w:tc>
          <w:tcPr>
            <w:tcW w:w="571" w:type="dxa"/>
          </w:tcPr>
          <w:p w:rsidR="00E45A0F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45A0F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E45A0F" w:rsidRPr="00CC242A" w:rsidRDefault="00CC242A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C242A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Как называли женский полк ночных бомбардировщиков подполковника </w:t>
            </w:r>
            <w:r w:rsidRPr="00CC242A">
              <w:rPr>
                <w:rFonts w:eastAsia="Times New Roman" w:cs="Times New Roman"/>
                <w:color w:val="000000"/>
                <w:sz w:val="28"/>
                <w:lang w:eastAsia="ru-RU"/>
              </w:rPr>
              <w:lastRenderedPageBreak/>
              <w:t xml:space="preserve">гвардии Евдокии </w:t>
            </w:r>
            <w:proofErr w:type="spellStart"/>
            <w:r w:rsidRPr="00CC242A">
              <w:rPr>
                <w:rFonts w:eastAsia="Times New Roman" w:cs="Times New Roman"/>
                <w:color w:val="000000"/>
                <w:sz w:val="28"/>
                <w:lang w:eastAsia="ru-RU"/>
              </w:rPr>
              <w:t>Бершанской</w:t>
            </w:r>
            <w:proofErr w:type="spellEnd"/>
            <w:r w:rsidRPr="00CC242A">
              <w:rPr>
                <w:rFonts w:eastAsia="Times New Roman" w:cs="Times New Roman"/>
                <w:color w:val="000000"/>
                <w:sz w:val="28"/>
                <w:lang w:eastAsia="ru-RU"/>
              </w:rPr>
              <w:t>?</w:t>
            </w:r>
          </w:p>
        </w:tc>
        <w:tc>
          <w:tcPr>
            <w:tcW w:w="5601" w:type="dxa"/>
          </w:tcPr>
          <w:p w:rsidR="00E45A0F" w:rsidRPr="00E45A0F" w:rsidRDefault="00E45A0F">
            <w:pPr>
              <w:rPr>
                <w:sz w:val="28"/>
              </w:rPr>
            </w:pPr>
          </w:p>
        </w:tc>
      </w:tr>
      <w:tr w:rsidR="00CC242A" w:rsidTr="0008605C">
        <w:tc>
          <w:tcPr>
            <w:tcW w:w="571" w:type="dxa"/>
          </w:tcPr>
          <w:p w:rsidR="00CC242A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CC242A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CC242A" w:rsidRPr="00501215" w:rsidRDefault="00CC242A" w:rsidP="00501215">
            <w:pPr>
              <w:jc w:val="both"/>
              <w:rPr>
                <w:rFonts w:cs="Arial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В какой из станиц Красноармейского района </w:t>
            </w:r>
            <w:r w:rsidR="00501215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в 1943 году 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>был расквартирован</w:t>
            </w:r>
            <w:r w:rsidR="00501215"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501215" w:rsidRPr="00501215">
              <w:rPr>
                <w:rStyle w:val="apple-style-span"/>
                <w:rFonts w:cs="Arial"/>
                <w:bCs/>
                <w:sz w:val="28"/>
              </w:rPr>
              <w:t>46</w:t>
            </w:r>
            <w:r w:rsidR="00501215" w:rsidRPr="00501215">
              <w:rPr>
                <w:rStyle w:val="apple-style-span"/>
                <w:rFonts w:cs="Arial"/>
                <w:sz w:val="28"/>
              </w:rPr>
              <w:t>-й женский Гвардейский Таманский</w:t>
            </w:r>
            <w:r w:rsidR="00501215" w:rsidRPr="00501215">
              <w:rPr>
                <w:rStyle w:val="apple-converted-space"/>
                <w:rFonts w:cs="Arial"/>
                <w:sz w:val="28"/>
              </w:rPr>
              <w:t xml:space="preserve">  </w:t>
            </w:r>
            <w:r w:rsidR="00501215">
              <w:rPr>
                <w:rStyle w:val="apple-converted-space"/>
                <w:rFonts w:cs="Arial"/>
                <w:sz w:val="28"/>
              </w:rPr>
              <w:t xml:space="preserve">авиационный </w:t>
            </w:r>
            <w:r w:rsidR="00501215" w:rsidRPr="00501215">
              <w:rPr>
                <w:rStyle w:val="apple-style-span"/>
                <w:rFonts w:cs="Arial"/>
                <w:bCs/>
                <w:sz w:val="28"/>
              </w:rPr>
              <w:t>полк</w:t>
            </w:r>
            <w:r w:rsidR="00501215" w:rsidRPr="00501215">
              <w:rPr>
                <w:rStyle w:val="apple-converted-space"/>
                <w:rFonts w:cs="Arial"/>
                <w:sz w:val="28"/>
              </w:rPr>
              <w:t> </w:t>
            </w:r>
            <w:r w:rsidR="00501215" w:rsidRPr="00501215">
              <w:rPr>
                <w:rStyle w:val="apple-style-span"/>
                <w:rFonts w:cs="Arial"/>
                <w:bCs/>
                <w:sz w:val="28"/>
              </w:rPr>
              <w:t>ночных</w:t>
            </w:r>
            <w:r w:rsidR="00501215" w:rsidRPr="00501215">
              <w:rPr>
                <w:rStyle w:val="apple-converted-space"/>
                <w:rFonts w:cs="Arial"/>
                <w:sz w:val="28"/>
              </w:rPr>
              <w:t> </w:t>
            </w:r>
            <w:r w:rsidR="00501215" w:rsidRPr="00501215">
              <w:rPr>
                <w:rStyle w:val="apple-style-span"/>
                <w:rFonts w:cs="Arial"/>
                <w:bCs/>
                <w:sz w:val="28"/>
              </w:rPr>
              <w:t>бомбардировщиков</w:t>
            </w:r>
          </w:p>
        </w:tc>
        <w:tc>
          <w:tcPr>
            <w:tcW w:w="5601" w:type="dxa"/>
          </w:tcPr>
          <w:p w:rsidR="00197641" w:rsidRDefault="00197641" w:rsidP="007A03F6">
            <w:pPr>
              <w:rPr>
                <w:sz w:val="28"/>
              </w:rPr>
            </w:pPr>
          </w:p>
        </w:tc>
      </w:tr>
      <w:tr w:rsidR="00CC242A" w:rsidTr="0008605C">
        <w:tc>
          <w:tcPr>
            <w:tcW w:w="571" w:type="dxa"/>
          </w:tcPr>
          <w:p w:rsidR="00CC242A" w:rsidRPr="008D74E4" w:rsidRDefault="0087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C242A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CC242A" w:rsidRPr="00CC242A" w:rsidRDefault="00CC242A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CC242A">
              <w:rPr>
                <w:rFonts w:eastAsia="Times New Roman" w:cs="Times New Roman"/>
                <w:color w:val="000000"/>
                <w:sz w:val="28"/>
                <w:lang w:eastAsia="ru-RU"/>
              </w:rPr>
              <w:t>В честь какого цветка была названа самая результативная женщина – авиатор ВОВ и почему?</w:t>
            </w:r>
          </w:p>
        </w:tc>
        <w:tc>
          <w:tcPr>
            <w:tcW w:w="5601" w:type="dxa"/>
          </w:tcPr>
          <w:p w:rsidR="00CC242A" w:rsidRPr="00197641" w:rsidRDefault="00AE4445" w:rsidP="007A03F6">
            <w:pPr>
              <w:jc w:val="both"/>
              <w:rPr>
                <w:sz w:val="28"/>
                <w:szCs w:val="28"/>
              </w:rPr>
            </w:pPr>
            <w:r w:rsidRPr="00AE4445">
              <w:rPr>
                <w:rStyle w:val="apple-style-span"/>
                <w:rFonts w:cs="Arial"/>
                <w:sz w:val="28"/>
                <w:szCs w:val="28"/>
              </w:rPr>
              <w:t xml:space="preserve"> </w:t>
            </w:r>
          </w:p>
        </w:tc>
      </w:tr>
      <w:tr w:rsidR="00065218" w:rsidTr="0008605C">
        <w:tc>
          <w:tcPr>
            <w:tcW w:w="571" w:type="dxa"/>
          </w:tcPr>
          <w:p w:rsidR="00065218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639" w:type="dxa"/>
          </w:tcPr>
          <w:p w:rsidR="00065218" w:rsidRPr="00CC242A" w:rsidRDefault="00065218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501215">
              <w:rPr>
                <w:rStyle w:val="apple-style-span"/>
                <w:sz w:val="28"/>
                <w:szCs w:val="28"/>
              </w:rPr>
              <w:t xml:space="preserve">Как прозвали в народе гвардейский </w:t>
            </w:r>
            <w:r>
              <w:rPr>
                <w:rStyle w:val="apple-style-span"/>
                <w:sz w:val="28"/>
                <w:szCs w:val="28"/>
              </w:rPr>
              <w:t>миномет «БМ-13»</w:t>
            </w:r>
            <w:r w:rsidRPr="00501215">
              <w:rPr>
                <w:rStyle w:val="apple-style-span"/>
                <w:sz w:val="28"/>
                <w:szCs w:val="28"/>
              </w:rPr>
              <w:t xml:space="preserve"> в годы Великой Отечественной войны?</w:t>
            </w:r>
            <w:r w:rsidRPr="00501215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5601" w:type="dxa"/>
          </w:tcPr>
          <w:p w:rsidR="00065218" w:rsidRPr="00AE4445" w:rsidRDefault="00065218" w:rsidP="00065218">
            <w:pPr>
              <w:rPr>
                <w:rStyle w:val="apple-style-span"/>
                <w:rFonts w:cs="Arial"/>
                <w:sz w:val="28"/>
                <w:szCs w:val="28"/>
              </w:rPr>
            </w:pPr>
          </w:p>
        </w:tc>
      </w:tr>
      <w:tr w:rsidR="00AE4445" w:rsidTr="0008605C">
        <w:tc>
          <w:tcPr>
            <w:tcW w:w="571" w:type="dxa"/>
          </w:tcPr>
          <w:p w:rsidR="00AE4445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E4445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AE4445" w:rsidRPr="00AE4445" w:rsidRDefault="00AE4445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E4445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Лётчик - ас, командир эскадрильи, трижды Герой Советского Союза. Появление его самолёта в воздухе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вызывало панику у противника.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AE4445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01" w:type="dxa"/>
          </w:tcPr>
          <w:p w:rsidR="00AE4445" w:rsidRPr="00197641" w:rsidRDefault="00AE4445" w:rsidP="009471D3">
            <w:pPr>
              <w:rPr>
                <w:rStyle w:val="apple-style-span"/>
                <w:rFonts w:cs="Arial"/>
                <w:sz w:val="28"/>
                <w:szCs w:val="28"/>
              </w:rPr>
            </w:pPr>
          </w:p>
        </w:tc>
      </w:tr>
      <w:tr w:rsidR="008D74E4" w:rsidTr="0008605C">
        <w:tc>
          <w:tcPr>
            <w:tcW w:w="571" w:type="dxa"/>
          </w:tcPr>
          <w:p w:rsidR="008D74E4" w:rsidRPr="008D74E4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D74E4" w:rsidRPr="008D74E4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D74E4" w:rsidRPr="00AE4445" w:rsidRDefault="00AE4445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445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Рядовой, стрелок – автоматчик. В бою у деревни Чернушки он закрыл своим телом амбразуру дзота.</w:t>
            </w:r>
            <w:r w:rsidRPr="00AE4445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5601" w:type="dxa"/>
          </w:tcPr>
          <w:p w:rsidR="008D74E4" w:rsidRPr="00AE4445" w:rsidRDefault="008D74E4" w:rsidP="009471D3">
            <w:pPr>
              <w:rPr>
                <w:rStyle w:val="apple-style-span"/>
                <w:rFonts w:cs="Arial"/>
                <w:sz w:val="28"/>
                <w:szCs w:val="28"/>
              </w:rPr>
            </w:pPr>
          </w:p>
        </w:tc>
      </w:tr>
      <w:tr w:rsidR="00AE4445" w:rsidTr="0008605C">
        <w:tc>
          <w:tcPr>
            <w:tcW w:w="571" w:type="dxa"/>
          </w:tcPr>
          <w:p w:rsidR="00AE4445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E4445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71481" w:rsidRPr="00726F97" w:rsidRDefault="00871481" w:rsidP="0087148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ru-RU"/>
              </w:rPr>
            </w:pPr>
            <w:r w:rsidRPr="00871481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Этот 14-летний белорусский партизан, Герой Советского Союза участвовал во многих боях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871481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и неизменно проявлял мужество и отвагу. В своём последнем бою он сражался до последнего патрона, а, когда у него осталась одна граната, подпустил фашистов поближе</w:t>
            </w:r>
            <w:r w:rsidR="0087206D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Pr="00871481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и взорвал их и себя.</w:t>
            </w:r>
          </w:p>
          <w:p w:rsidR="00AE4445" w:rsidRPr="00AE4445" w:rsidRDefault="00AE4445" w:rsidP="00E45A0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01" w:type="dxa"/>
          </w:tcPr>
          <w:p w:rsidR="00AE4445" w:rsidRPr="00871481" w:rsidRDefault="00AE4445" w:rsidP="009471D3">
            <w:pP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7206D" w:rsidTr="0008605C">
        <w:tc>
          <w:tcPr>
            <w:tcW w:w="571" w:type="dxa"/>
          </w:tcPr>
          <w:p w:rsidR="0087206D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206D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7206D" w:rsidRPr="0087206D" w:rsidRDefault="0087206D" w:rsidP="0087148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7206D">
              <w:rPr>
                <w:rFonts w:eastAsia="Times New Roman" w:cs="Times New Roman"/>
                <w:sz w:val="28"/>
                <w:szCs w:val="24"/>
                <w:lang w:eastAsia="ru-RU"/>
              </w:rPr>
              <w:t>Назовите дату проведения Крымской (Ялтинской) конференции</w:t>
            </w:r>
          </w:p>
        </w:tc>
        <w:tc>
          <w:tcPr>
            <w:tcW w:w="5601" w:type="dxa"/>
          </w:tcPr>
          <w:p w:rsidR="0087206D" w:rsidRPr="00871481" w:rsidRDefault="0087206D" w:rsidP="0008605C">
            <w:pP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08605C" w:rsidTr="0008605C">
        <w:tc>
          <w:tcPr>
            <w:tcW w:w="571" w:type="dxa"/>
          </w:tcPr>
          <w:p w:rsidR="0008605C" w:rsidRPr="00EA12F3" w:rsidRDefault="00065218" w:rsidP="005D5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8605C" w:rsidRPr="00EA12F3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08605C" w:rsidRPr="0087206D" w:rsidRDefault="0008605C" w:rsidP="0087392F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EA12F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Кто водрузил знамя Победы над Рейхстагом?</w:t>
            </w:r>
            <w:r w:rsidRPr="00EA12F3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5601" w:type="dxa"/>
          </w:tcPr>
          <w:p w:rsidR="0008605C" w:rsidRDefault="0008605C" w:rsidP="002E41F5">
            <w:pPr>
              <w:jc w:val="both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08605C" w:rsidTr="0008605C">
        <w:tc>
          <w:tcPr>
            <w:tcW w:w="571" w:type="dxa"/>
          </w:tcPr>
          <w:p w:rsidR="0008605C" w:rsidRPr="00EA12F3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8605C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08605C" w:rsidRPr="0008605C" w:rsidRDefault="0008605C" w:rsidP="00EA12F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605C">
              <w:rPr>
                <w:rFonts w:eastAsia="Times New Roman" w:cs="Times New Roman"/>
                <w:color w:val="000000"/>
                <w:sz w:val="28"/>
                <w:lang w:eastAsia="ru-RU"/>
              </w:rPr>
              <w:t>Кто с советской стороны подписал акт о капитуляции Германии?</w:t>
            </w:r>
          </w:p>
        </w:tc>
        <w:tc>
          <w:tcPr>
            <w:tcW w:w="5601" w:type="dxa"/>
          </w:tcPr>
          <w:p w:rsidR="0008605C" w:rsidRPr="0087206D" w:rsidRDefault="0008605C" w:rsidP="0008605C">
            <w:pP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D06DF1" w:rsidTr="0008605C">
        <w:tc>
          <w:tcPr>
            <w:tcW w:w="571" w:type="dxa"/>
          </w:tcPr>
          <w:p w:rsidR="00D06DF1" w:rsidRDefault="00D06DF1" w:rsidP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5218">
              <w:rPr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D06DF1" w:rsidRPr="00D06DF1" w:rsidRDefault="00D06DF1" w:rsidP="00EA12F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DF1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Город, в котором в 1945 году проходил суд над главными фашистскими преступниками?</w:t>
            </w:r>
            <w:r w:rsidRPr="00D06DF1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</w:p>
        </w:tc>
        <w:tc>
          <w:tcPr>
            <w:tcW w:w="5601" w:type="dxa"/>
          </w:tcPr>
          <w:p w:rsidR="00D06DF1" w:rsidRDefault="00D06DF1" w:rsidP="0008605C">
            <w:pP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08605C" w:rsidTr="0008605C">
        <w:tc>
          <w:tcPr>
            <w:tcW w:w="571" w:type="dxa"/>
          </w:tcPr>
          <w:p w:rsidR="0008605C" w:rsidRPr="00EA12F3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8605C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08605C" w:rsidRDefault="0008605C" w:rsidP="00EA12F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Назовите города-герои</w:t>
            </w:r>
          </w:p>
          <w:p w:rsidR="007A03F6" w:rsidRPr="00EA12F3" w:rsidRDefault="007A03F6" w:rsidP="00EA12F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01" w:type="dxa"/>
          </w:tcPr>
          <w:p w:rsidR="0008605C" w:rsidRPr="0087206D" w:rsidRDefault="0008605C" w:rsidP="005E55BF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7392F" w:rsidTr="0087392F">
        <w:trPr>
          <w:trHeight w:val="1070"/>
        </w:trPr>
        <w:tc>
          <w:tcPr>
            <w:tcW w:w="15811" w:type="dxa"/>
            <w:gridSpan w:val="3"/>
          </w:tcPr>
          <w:p w:rsidR="0087392F" w:rsidRDefault="0087392F" w:rsidP="0087392F">
            <w:pP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2304</wp:posOffset>
                  </wp:positionH>
                  <wp:positionV relativeFrom="paragraph">
                    <wp:posOffset>16296</wp:posOffset>
                  </wp:positionV>
                  <wp:extent cx="598467" cy="605641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67" cy="60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ab/>
            </w:r>
          </w:p>
          <w:p w:rsidR="0087392F" w:rsidRPr="0087392F" w:rsidRDefault="0087392F" w:rsidP="0087392F">
            <w:pPr>
              <w:rPr>
                <w:rFonts w:cs="Times New Roman"/>
                <w:b/>
                <w:i/>
                <w:color w:val="000099"/>
                <w:sz w:val="44"/>
                <w:szCs w:val="28"/>
              </w:rPr>
            </w:pPr>
            <w:r>
              <w:rPr>
                <w:rFonts w:cs="Times New Roman"/>
                <w:b/>
                <w:i/>
                <w:color w:val="000099"/>
                <w:sz w:val="44"/>
                <w:szCs w:val="28"/>
              </w:rPr>
              <w:t>Литература</w:t>
            </w:r>
          </w:p>
        </w:tc>
      </w:tr>
      <w:tr w:rsidR="0087392F" w:rsidTr="0008605C">
        <w:tc>
          <w:tcPr>
            <w:tcW w:w="571" w:type="dxa"/>
          </w:tcPr>
          <w:p w:rsidR="0087392F" w:rsidRDefault="0087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87392F" w:rsidRPr="0087392F" w:rsidRDefault="0087392F" w:rsidP="00EA12F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7392F">
              <w:rPr>
                <w:rFonts w:eastAsia="Times New Roman" w:cs="Times New Roman"/>
                <w:sz w:val="28"/>
                <w:szCs w:val="24"/>
                <w:lang w:eastAsia="ru-RU"/>
              </w:rPr>
              <w:t>Когда в 9141 г.  враг приближался к Москве, на улицах города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появились плакаты со словами: «Ребята, не Москва ль за нами?»</w:t>
            </w:r>
            <w:r w:rsidRPr="0087392F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Откуда взяты эти слова, кто их автор?</w:t>
            </w:r>
          </w:p>
        </w:tc>
        <w:tc>
          <w:tcPr>
            <w:tcW w:w="5601" w:type="dxa"/>
          </w:tcPr>
          <w:p w:rsidR="0087392F" w:rsidRDefault="0087392F" w:rsidP="0087392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7A03F6" w:rsidRPr="0087392F" w:rsidRDefault="007A03F6" w:rsidP="0087392F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7392F" w:rsidTr="0008605C">
        <w:tc>
          <w:tcPr>
            <w:tcW w:w="571" w:type="dxa"/>
          </w:tcPr>
          <w:p w:rsidR="0087392F" w:rsidRDefault="0040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87392F" w:rsidRPr="0040697F" w:rsidRDefault="0040697F" w:rsidP="00EA12F3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0697F">
              <w:rPr>
                <w:rFonts w:eastAsia="Times New Roman" w:cs="Times New Roman"/>
                <w:sz w:val="28"/>
                <w:szCs w:val="24"/>
                <w:lang w:eastAsia="ru-RU"/>
              </w:rPr>
              <w:t>Поэт фронтового поколения, будучи студентом, добровольцем ушел на фронт. Самое известное стихотворение «Сороковые».</w:t>
            </w:r>
          </w:p>
        </w:tc>
        <w:tc>
          <w:tcPr>
            <w:tcW w:w="5601" w:type="dxa"/>
          </w:tcPr>
          <w:p w:rsidR="0087392F" w:rsidRDefault="0087392F" w:rsidP="0040697F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7A03F6" w:rsidRPr="0040697F" w:rsidRDefault="007A03F6" w:rsidP="0040697F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7392F" w:rsidTr="0008605C">
        <w:tc>
          <w:tcPr>
            <w:tcW w:w="571" w:type="dxa"/>
          </w:tcPr>
          <w:p w:rsidR="0087392F" w:rsidRPr="00F305DD" w:rsidRDefault="0040697F">
            <w:pPr>
              <w:rPr>
                <w:sz w:val="28"/>
                <w:szCs w:val="28"/>
              </w:rPr>
            </w:pPr>
            <w:r w:rsidRPr="00F305DD"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F305DD" w:rsidRDefault="0040697F" w:rsidP="0040697F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05DD">
              <w:rPr>
                <w:rFonts w:eastAsia="Times New Roman" w:cs="Times New Roman"/>
                <w:sz w:val="28"/>
                <w:szCs w:val="28"/>
                <w:lang w:eastAsia="ru-RU"/>
              </w:rPr>
              <w:t>Кому принадлежат эти строки:</w:t>
            </w:r>
          </w:p>
          <w:p w:rsidR="0087392F" w:rsidRPr="00F305DD" w:rsidRDefault="0040697F" w:rsidP="0040697F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05DD">
              <w:rPr>
                <w:rFonts w:eastAsia="Times New Roman" w:cs="Times New Roman"/>
                <w:sz w:val="28"/>
                <w:szCs w:val="28"/>
                <w:lang w:eastAsia="ru-RU"/>
              </w:rPr>
              <w:t>Переправа, переправа...</w:t>
            </w:r>
            <w:r w:rsidRPr="00F305DD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Темень, холод, ночь как год,</w:t>
            </w:r>
            <w:r w:rsidRPr="00F305DD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Но вцепился в берег правый,</w:t>
            </w:r>
            <w:r w:rsidRPr="00F305DD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Там остался первый взвод”.</w:t>
            </w:r>
          </w:p>
        </w:tc>
        <w:tc>
          <w:tcPr>
            <w:tcW w:w="5601" w:type="dxa"/>
          </w:tcPr>
          <w:p w:rsidR="0087392F" w:rsidRDefault="0087392F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7A03F6" w:rsidRPr="00F305DD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305DD" w:rsidTr="0008605C">
        <w:tc>
          <w:tcPr>
            <w:tcW w:w="571" w:type="dxa"/>
          </w:tcPr>
          <w:p w:rsidR="00F305DD" w:rsidRPr="00F305DD" w:rsidRDefault="00F305DD">
            <w:pPr>
              <w:rPr>
                <w:sz w:val="28"/>
                <w:szCs w:val="28"/>
              </w:rPr>
            </w:pPr>
            <w:r w:rsidRPr="00F305DD">
              <w:rPr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F305DD" w:rsidRPr="00F305DD" w:rsidRDefault="00F305DD" w:rsidP="0040697F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305DD">
              <w:rPr>
                <w:rFonts w:eastAsia="Times New Roman" w:cs="Times New Roman"/>
                <w:sz w:val="28"/>
                <w:szCs w:val="28"/>
                <w:lang w:eastAsia="ru-RU"/>
              </w:rPr>
              <w:t>Назовите двух известных поэтесс, писавших о войне.</w:t>
            </w:r>
          </w:p>
        </w:tc>
        <w:tc>
          <w:tcPr>
            <w:tcW w:w="5601" w:type="dxa"/>
          </w:tcPr>
          <w:p w:rsidR="00F305DD" w:rsidRDefault="00F305DD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Pr="00F305DD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305DD" w:rsidTr="0008605C">
        <w:tc>
          <w:tcPr>
            <w:tcW w:w="571" w:type="dxa"/>
          </w:tcPr>
          <w:p w:rsidR="00F305DD" w:rsidRPr="00AC5662" w:rsidRDefault="00F305DD">
            <w:pPr>
              <w:rPr>
                <w:sz w:val="28"/>
                <w:szCs w:val="28"/>
              </w:rPr>
            </w:pPr>
            <w:r w:rsidRPr="00AC5662">
              <w:rPr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F305DD" w:rsidRPr="00AC5662" w:rsidRDefault="00F305DD" w:rsidP="009471D3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C5662">
              <w:rPr>
                <w:rStyle w:val="apple-style-span"/>
                <w:rFonts w:cs="Arial"/>
                <w:bCs/>
                <w:color w:val="000000"/>
                <w:sz w:val="28"/>
              </w:rPr>
              <w:t>Этот однофамилец русского поэта написал книгу "В окопах Сталинграда". Назовите его.</w:t>
            </w:r>
          </w:p>
        </w:tc>
        <w:tc>
          <w:tcPr>
            <w:tcW w:w="5601" w:type="dxa"/>
          </w:tcPr>
          <w:p w:rsidR="00F305DD" w:rsidRDefault="00F305DD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Pr="00F305DD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C5662" w:rsidTr="0008605C">
        <w:tc>
          <w:tcPr>
            <w:tcW w:w="571" w:type="dxa"/>
          </w:tcPr>
          <w:p w:rsidR="00AC5662" w:rsidRPr="00AC5662" w:rsidRDefault="00AC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AC5662" w:rsidRPr="00973602" w:rsidRDefault="00973602" w:rsidP="00973602">
            <w:pPr>
              <w:jc w:val="left"/>
              <w:rPr>
                <w:rStyle w:val="apple-style-span"/>
                <w:rFonts w:cs="Arial"/>
                <w:bCs/>
                <w:color w:val="000000"/>
                <w:sz w:val="28"/>
              </w:rPr>
            </w:pP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Кем был по профессии </w:t>
            </w:r>
            <w:proofErr w:type="spellStart"/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Антуан</w:t>
            </w:r>
            <w:proofErr w:type="spellEnd"/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 де Сент-Экзюпери? </w:t>
            </w:r>
          </w:p>
        </w:tc>
        <w:tc>
          <w:tcPr>
            <w:tcW w:w="5601" w:type="dxa"/>
          </w:tcPr>
          <w:p w:rsidR="00AC5662" w:rsidRDefault="00AC5662" w:rsidP="00F305DD">
            <w:pPr>
              <w:spacing w:before="100" w:beforeAutospacing="1" w:after="100" w:afterAutospacing="1"/>
              <w:rPr>
                <w:rStyle w:val="apple-style-span"/>
                <w:rFonts w:cs="Arial"/>
                <w:color w:val="000000"/>
                <w:sz w:val="28"/>
                <w:szCs w:val="28"/>
              </w:rPr>
            </w:pPr>
          </w:p>
          <w:p w:rsidR="007A03F6" w:rsidRPr="00F305DD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73602" w:rsidTr="0008605C">
        <w:tc>
          <w:tcPr>
            <w:tcW w:w="571" w:type="dxa"/>
          </w:tcPr>
          <w:p w:rsidR="00973602" w:rsidRDefault="00973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973602" w:rsidRPr="00973602" w:rsidRDefault="00973602" w:rsidP="00973602">
            <w:pPr>
              <w:jc w:val="both"/>
              <w:rPr>
                <w:rStyle w:val="apple-style-span"/>
                <w:rFonts w:cs="Arial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Этому литературному герою - </w:t>
            </w: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солда</w:t>
            </w:r>
            <w:r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ту Великой Отечественной войны - </w:t>
            </w: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 поставлен памятник на родине его автора,</w:t>
            </w:r>
            <w:r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 </w:t>
            </w: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в древнем русском городе Смоленске. «Про огонь, про снег, про танки, про</w:t>
            </w:r>
            <w:r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 </w:t>
            </w: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землянку да портя</w:t>
            </w:r>
            <w:r>
              <w:rPr>
                <w:rStyle w:val="apple-style-span"/>
                <w:rFonts w:cs="Arial"/>
                <w:color w:val="000000"/>
                <w:sz w:val="28"/>
                <w:szCs w:val="28"/>
              </w:rPr>
              <w:t>нки... про махорку да мороз» идё</w:t>
            </w: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т речь в </w:t>
            </w:r>
            <w:proofErr w:type="gramStart"/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книге про бойца</w:t>
            </w:r>
            <w:proofErr w:type="gramEnd"/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.</w:t>
            </w:r>
            <w:r>
              <w:rPr>
                <w:rStyle w:val="apple-style-span"/>
                <w:rFonts w:cs="Arial"/>
                <w:color w:val="000000"/>
                <w:sz w:val="28"/>
                <w:szCs w:val="28"/>
              </w:rPr>
              <w:t xml:space="preserve"> </w:t>
            </w: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Назовите</w:t>
            </w:r>
            <w:r>
              <w:rPr>
                <w:rStyle w:val="apple-style-span"/>
                <w:rFonts w:ascii="Arial" w:hAnsi="Arial" w:cs="Arial"/>
                <w:color w:val="000000"/>
                <w:sz w:val="34"/>
                <w:szCs w:val="34"/>
              </w:rPr>
              <w:t xml:space="preserve"> </w:t>
            </w:r>
            <w:r w:rsidRPr="00973602">
              <w:rPr>
                <w:rStyle w:val="apple-style-span"/>
                <w:rFonts w:cs="Arial"/>
                <w:color w:val="000000"/>
                <w:sz w:val="28"/>
                <w:szCs w:val="28"/>
              </w:rPr>
              <w:t>автора и его героя.</w:t>
            </w:r>
          </w:p>
        </w:tc>
        <w:tc>
          <w:tcPr>
            <w:tcW w:w="5601" w:type="dxa"/>
          </w:tcPr>
          <w:p w:rsidR="00973602" w:rsidRDefault="00973602" w:rsidP="00F305DD">
            <w:pPr>
              <w:spacing w:before="100" w:beforeAutospacing="1" w:after="100" w:afterAutospacing="1"/>
              <w:rPr>
                <w:rStyle w:val="apple-style-span"/>
                <w:sz w:val="28"/>
                <w:szCs w:val="28"/>
              </w:rPr>
            </w:pPr>
          </w:p>
          <w:p w:rsidR="007A03F6" w:rsidRPr="00973602" w:rsidRDefault="007A03F6" w:rsidP="00F305DD">
            <w:pPr>
              <w:spacing w:before="100" w:beforeAutospacing="1" w:after="100" w:afterAutospacing="1"/>
              <w:rPr>
                <w:rStyle w:val="apple-style-span"/>
                <w:rFonts w:cs="Arial"/>
                <w:sz w:val="28"/>
                <w:szCs w:val="28"/>
              </w:rPr>
            </w:pPr>
          </w:p>
        </w:tc>
      </w:tr>
      <w:tr w:rsidR="00973602" w:rsidTr="0008605C">
        <w:tc>
          <w:tcPr>
            <w:tcW w:w="571" w:type="dxa"/>
          </w:tcPr>
          <w:p w:rsidR="00973602" w:rsidRDefault="00973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973602" w:rsidRPr="00065218" w:rsidRDefault="00065218" w:rsidP="00501215">
            <w:pPr>
              <w:jc w:val="left"/>
              <w:rPr>
                <w:rStyle w:val="apple-style-span"/>
                <w:rFonts w:cs="Arial"/>
                <w:sz w:val="28"/>
                <w:szCs w:val="28"/>
              </w:rPr>
            </w:pPr>
            <w:r w:rsidRPr="00065218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>«Вставай, страна огромная,</w:t>
            </w:r>
            <w:r w:rsidRPr="00065218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br/>
              <w:t>Вставай на смертный бой</w:t>
            </w:r>
            <w:proofErr w:type="gramStart"/>
            <w:r w:rsidRPr="00065218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065218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t xml:space="preserve"> фашистской силой тёмною,</w:t>
            </w:r>
            <w:r w:rsidRPr="00065218"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  <w:br/>
              <w:t>С проклятою ордой!»</w:t>
            </w:r>
            <w:r w:rsidRPr="00065218">
              <w:rPr>
                <w:rStyle w:val="apple-style-span"/>
                <w:rFonts w:cs="Arial"/>
              </w:rPr>
              <w:br/>
            </w:r>
            <w:r>
              <w:rPr>
                <w:rStyle w:val="apple-style-span"/>
                <w:rFonts w:cs="Arial"/>
                <w:sz w:val="28"/>
                <w:szCs w:val="28"/>
              </w:rPr>
              <w:t>Как называется эта песня, кто автор слов?</w:t>
            </w:r>
          </w:p>
        </w:tc>
        <w:tc>
          <w:tcPr>
            <w:tcW w:w="5601" w:type="dxa"/>
          </w:tcPr>
          <w:p w:rsidR="00973602" w:rsidRDefault="00973602" w:rsidP="00F305DD">
            <w:pPr>
              <w:spacing w:before="100" w:beforeAutospacing="1" w:after="100" w:afterAutospacing="1"/>
              <w:rPr>
                <w:rStyle w:val="apple-style-span"/>
                <w:sz w:val="28"/>
                <w:szCs w:val="28"/>
              </w:rPr>
            </w:pPr>
          </w:p>
          <w:p w:rsidR="007A03F6" w:rsidRPr="00973602" w:rsidRDefault="007A03F6" w:rsidP="00F305DD">
            <w:pPr>
              <w:spacing w:before="100" w:beforeAutospacing="1" w:after="100" w:afterAutospacing="1"/>
              <w:rPr>
                <w:rStyle w:val="apple-style-span"/>
                <w:sz w:val="28"/>
                <w:szCs w:val="28"/>
              </w:rPr>
            </w:pPr>
          </w:p>
        </w:tc>
      </w:tr>
      <w:tr w:rsidR="00065218" w:rsidTr="0008605C">
        <w:tc>
          <w:tcPr>
            <w:tcW w:w="571" w:type="dxa"/>
          </w:tcPr>
          <w:p w:rsidR="00065218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639" w:type="dxa"/>
          </w:tcPr>
          <w:p w:rsidR="00065218" w:rsidRPr="00065218" w:rsidRDefault="00065218" w:rsidP="00501215">
            <w:pPr>
              <w:jc w:val="left"/>
              <w:rPr>
                <w:rFonts w:eastAsia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65218">
              <w:rPr>
                <w:rFonts w:eastAsia="Times New Roman" w:cs="Times New Roman"/>
                <w:sz w:val="28"/>
                <w:szCs w:val="24"/>
                <w:lang w:eastAsia="ru-RU"/>
              </w:rPr>
              <w:t>Назовите автора стихотворения «Его зарыли в шар земной».</w:t>
            </w:r>
          </w:p>
        </w:tc>
        <w:tc>
          <w:tcPr>
            <w:tcW w:w="5601" w:type="dxa"/>
          </w:tcPr>
          <w:p w:rsidR="00065218" w:rsidRDefault="00065218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7A03F6" w:rsidRPr="00065218" w:rsidRDefault="007A03F6" w:rsidP="00F305DD">
            <w:pPr>
              <w:spacing w:before="100" w:beforeAutospacing="1" w:after="100" w:afterAutospacing="1"/>
              <w:rPr>
                <w:rStyle w:val="apple-style-span"/>
                <w:sz w:val="28"/>
                <w:szCs w:val="28"/>
              </w:rPr>
            </w:pPr>
          </w:p>
        </w:tc>
      </w:tr>
      <w:tr w:rsidR="00065218" w:rsidTr="0008605C">
        <w:tc>
          <w:tcPr>
            <w:tcW w:w="571" w:type="dxa"/>
          </w:tcPr>
          <w:p w:rsidR="00065218" w:rsidRDefault="0006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639" w:type="dxa"/>
          </w:tcPr>
          <w:p w:rsidR="00065218" w:rsidRPr="00065218" w:rsidRDefault="00065218" w:rsidP="00501215">
            <w:pPr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65218">
              <w:rPr>
                <w:rFonts w:eastAsia="Times New Roman" w:cs="Times New Roman"/>
                <w:sz w:val="28"/>
                <w:szCs w:val="24"/>
                <w:lang w:eastAsia="ru-RU"/>
              </w:rPr>
              <w:t>Великая Отечественная война сделала этого писателя фронтовым корреспондентом газет «Красная звезда», «Броня», «Одухотворенные люди».</w:t>
            </w:r>
          </w:p>
        </w:tc>
        <w:tc>
          <w:tcPr>
            <w:tcW w:w="5601" w:type="dxa"/>
          </w:tcPr>
          <w:p w:rsidR="00065218" w:rsidRDefault="00065218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7A03F6" w:rsidRPr="00065218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5218" w:rsidTr="0008605C">
        <w:tc>
          <w:tcPr>
            <w:tcW w:w="571" w:type="dxa"/>
          </w:tcPr>
          <w:p w:rsidR="00065218" w:rsidRDefault="002E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639" w:type="dxa"/>
          </w:tcPr>
          <w:p w:rsidR="002E41F5" w:rsidRPr="002E41F5" w:rsidRDefault="002E41F5" w:rsidP="002E41F5">
            <w:pPr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t>Назовите имя героини М.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t>Алигер</w:t>
            </w:r>
            <w:proofErr w:type="spellEnd"/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t>, которой принадлежат эти слова:</w:t>
            </w:r>
          </w:p>
          <w:p w:rsidR="00065218" w:rsidRPr="00065218" w:rsidRDefault="002E41F5" w:rsidP="002E41F5">
            <w:pPr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t>«Граждане, не стойте, не смотрите,</w:t>
            </w:r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br/>
              <w:t>Я живая, голос мой звучит,</w:t>
            </w:r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br/>
              <w:t>Убивайте их, травите, жгите,</w:t>
            </w:r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br/>
              <w:t>Я умру, но правда победит!»</w:t>
            </w:r>
          </w:p>
        </w:tc>
        <w:tc>
          <w:tcPr>
            <w:tcW w:w="5601" w:type="dxa"/>
          </w:tcPr>
          <w:p w:rsidR="00065218" w:rsidRDefault="00065218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7A03F6" w:rsidRPr="002E41F5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2E41F5" w:rsidTr="0008605C">
        <w:tc>
          <w:tcPr>
            <w:tcW w:w="571" w:type="dxa"/>
          </w:tcPr>
          <w:p w:rsidR="002E41F5" w:rsidRDefault="002E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639" w:type="dxa"/>
          </w:tcPr>
          <w:p w:rsidR="00010BC8" w:rsidRPr="00010BC8" w:rsidRDefault="00010BC8" w:rsidP="00010BC8">
            <w:pPr>
              <w:pStyle w:val="ab"/>
              <w:spacing w:before="0" w:beforeAutospacing="0" w:after="0" w:afterAutospacing="0" w:line="281" w:lineRule="atLeast"/>
              <w:jc w:val="both"/>
              <w:rPr>
                <w:rFonts w:asciiTheme="minorHAnsi" w:hAnsiTheme="minorHAnsi" w:cs="Arial"/>
                <w:sz w:val="28"/>
                <w:szCs w:val="22"/>
              </w:rPr>
            </w:pPr>
            <w:r>
              <w:rPr>
                <w:rStyle w:val="apple-converted-space"/>
                <w:rFonts w:ascii="Arial" w:hAnsi="Arial" w:cs="Arial"/>
                <w:color w:val="777777"/>
                <w:sz w:val="22"/>
                <w:szCs w:val="22"/>
              </w:rPr>
              <w:t> </w:t>
            </w:r>
            <w:r w:rsidRPr="00010BC8">
              <w:rPr>
                <w:rFonts w:asciiTheme="minorHAnsi" w:hAnsiTheme="minorHAnsi" w:cs="Arial"/>
                <w:sz w:val="28"/>
                <w:szCs w:val="22"/>
              </w:rPr>
              <w:t>Из какого произведения эти строки и кто автор произведения:</w:t>
            </w:r>
          </w:p>
          <w:p w:rsidR="00010BC8" w:rsidRPr="00010BC8" w:rsidRDefault="00010BC8" w:rsidP="00010BC8">
            <w:pPr>
              <w:pStyle w:val="ab"/>
              <w:spacing w:before="0" w:beforeAutospacing="0" w:after="0" w:afterAutospacing="0" w:line="281" w:lineRule="atLeast"/>
              <w:jc w:val="both"/>
              <w:rPr>
                <w:rFonts w:asciiTheme="minorHAnsi" w:hAnsiTheme="minorHAnsi" w:cs="Arial"/>
                <w:sz w:val="28"/>
                <w:szCs w:val="22"/>
              </w:rPr>
            </w:pPr>
            <w:r w:rsidRPr="00010BC8">
              <w:rPr>
                <w:rFonts w:asciiTheme="minorHAnsi" w:hAnsiTheme="minorHAnsi" w:cs="Arial"/>
                <w:bCs/>
                <w:sz w:val="28"/>
                <w:szCs w:val="22"/>
              </w:rPr>
              <w:t>- Что взяли?.. Взяли, да?.. Пять девчат, пять девочек было всего, всего пятеро!.. А – не прошли вы, никуда не прошли и сдохнете здесь, все сдохнете!..</w:t>
            </w:r>
          </w:p>
          <w:p w:rsidR="002E41F5" w:rsidRPr="002E41F5" w:rsidRDefault="002E41F5" w:rsidP="002E41F5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1" w:type="dxa"/>
          </w:tcPr>
          <w:p w:rsidR="00010BC8" w:rsidRDefault="00010BC8" w:rsidP="00010B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Pr="002E41F5" w:rsidRDefault="007A03F6" w:rsidP="00010BC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E41F5" w:rsidTr="0008605C">
        <w:tc>
          <w:tcPr>
            <w:tcW w:w="571" w:type="dxa"/>
          </w:tcPr>
          <w:p w:rsidR="002E41F5" w:rsidRDefault="002E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639" w:type="dxa"/>
          </w:tcPr>
          <w:p w:rsidR="002E41F5" w:rsidRPr="002E41F5" w:rsidRDefault="002E41F5" w:rsidP="002E41F5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банский поэт-фронтовик</w:t>
            </w:r>
            <w:r w:rsidR="00010BC8">
              <w:rPr>
                <w:rFonts w:eastAsia="Times New Roman" w:cs="Times New Roman"/>
                <w:sz w:val="28"/>
                <w:szCs w:val="28"/>
                <w:lang w:eastAsia="ru-RU"/>
              </w:rPr>
              <w:t>, автор сборник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Пожары Отечества»</w:t>
            </w:r>
          </w:p>
        </w:tc>
        <w:tc>
          <w:tcPr>
            <w:tcW w:w="5601" w:type="dxa"/>
          </w:tcPr>
          <w:p w:rsidR="002E41F5" w:rsidRDefault="002E41F5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Pr="002E41F5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E41F5" w:rsidTr="0008605C">
        <w:tc>
          <w:tcPr>
            <w:tcW w:w="571" w:type="dxa"/>
          </w:tcPr>
          <w:p w:rsidR="002E41F5" w:rsidRDefault="002E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639" w:type="dxa"/>
          </w:tcPr>
          <w:p w:rsidR="002E41F5" w:rsidRPr="002E41F5" w:rsidRDefault="002E41F5" w:rsidP="002E41F5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41F5">
              <w:rPr>
                <w:rFonts w:eastAsia="Times New Roman" w:cs="Times New Roman"/>
                <w:sz w:val="28"/>
                <w:szCs w:val="24"/>
                <w:lang w:eastAsia="ru-RU"/>
              </w:rPr>
              <w:t>Веселый, задорный, никогда не унывающий литературный солдат.</w:t>
            </w:r>
          </w:p>
        </w:tc>
        <w:tc>
          <w:tcPr>
            <w:tcW w:w="5601" w:type="dxa"/>
          </w:tcPr>
          <w:p w:rsidR="002E41F5" w:rsidRDefault="002E41F5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E41F5" w:rsidTr="0008605C">
        <w:tc>
          <w:tcPr>
            <w:tcW w:w="571" w:type="dxa"/>
          </w:tcPr>
          <w:p w:rsidR="002E41F5" w:rsidRDefault="002E4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639" w:type="dxa"/>
          </w:tcPr>
          <w:p w:rsidR="002E41F5" w:rsidRPr="00010BC8" w:rsidRDefault="00010BC8" w:rsidP="002E41F5">
            <w:pPr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10BC8">
              <w:rPr>
                <w:rStyle w:val="apple-style-span"/>
                <w:rFonts w:cs="Arial"/>
                <w:sz w:val="28"/>
              </w:rPr>
              <w:t xml:space="preserve">Назовите автора </w:t>
            </w:r>
            <w:r w:rsidR="009471D3">
              <w:rPr>
                <w:rStyle w:val="apple-style-span"/>
                <w:rFonts w:cs="Arial"/>
                <w:sz w:val="28"/>
              </w:rPr>
              <w:t>повестей «Убиты под Москвой», « Это мы, Г</w:t>
            </w:r>
            <w:r w:rsidRPr="00010BC8">
              <w:rPr>
                <w:rStyle w:val="apple-style-span"/>
                <w:rFonts w:cs="Arial"/>
                <w:sz w:val="28"/>
              </w:rPr>
              <w:t>осподи!..»</w:t>
            </w:r>
          </w:p>
        </w:tc>
        <w:tc>
          <w:tcPr>
            <w:tcW w:w="5601" w:type="dxa"/>
          </w:tcPr>
          <w:p w:rsidR="002E41F5" w:rsidRDefault="002E41F5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10BC8" w:rsidTr="0008605C">
        <w:tc>
          <w:tcPr>
            <w:tcW w:w="571" w:type="dxa"/>
          </w:tcPr>
          <w:p w:rsidR="00010BC8" w:rsidRDefault="00010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639" w:type="dxa"/>
          </w:tcPr>
          <w:p w:rsidR="00010BC8" w:rsidRPr="00010BC8" w:rsidRDefault="00010BC8" w:rsidP="002E41F5">
            <w:pPr>
              <w:jc w:val="left"/>
              <w:rPr>
                <w:rStyle w:val="apple-style-span"/>
                <w:rFonts w:cs="Arial"/>
                <w:sz w:val="28"/>
              </w:rPr>
            </w:pPr>
            <w:r w:rsidRPr="00010BC8">
              <w:rPr>
                <w:rStyle w:val="apple-style-span"/>
                <w:rFonts w:cs="Arial"/>
                <w:sz w:val="28"/>
              </w:rPr>
              <w:t xml:space="preserve">Кому посвятила своё стихотворение «Зинка» Юлия </w:t>
            </w:r>
            <w:proofErr w:type="spellStart"/>
            <w:r w:rsidRPr="00010BC8">
              <w:rPr>
                <w:rStyle w:val="apple-style-span"/>
                <w:rFonts w:cs="Arial"/>
                <w:sz w:val="28"/>
              </w:rPr>
              <w:t>Друнина</w:t>
            </w:r>
            <w:proofErr w:type="spellEnd"/>
            <w:r w:rsidRPr="00010BC8">
              <w:rPr>
                <w:rStyle w:val="apple-style-span"/>
                <w:rFonts w:cs="Arial"/>
                <w:sz w:val="28"/>
              </w:rPr>
              <w:t>?</w:t>
            </w:r>
          </w:p>
        </w:tc>
        <w:tc>
          <w:tcPr>
            <w:tcW w:w="5601" w:type="dxa"/>
          </w:tcPr>
          <w:p w:rsidR="009471D3" w:rsidRDefault="009471D3" w:rsidP="009471D3">
            <w:pPr>
              <w:jc w:val="both"/>
              <w:rPr>
                <w:rStyle w:val="apple-style-span"/>
                <w:sz w:val="28"/>
              </w:rPr>
            </w:pPr>
          </w:p>
          <w:p w:rsidR="007A03F6" w:rsidRPr="009471D3" w:rsidRDefault="007A03F6" w:rsidP="009471D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10BC8" w:rsidTr="0008605C">
        <w:tc>
          <w:tcPr>
            <w:tcW w:w="571" w:type="dxa"/>
          </w:tcPr>
          <w:p w:rsidR="00010BC8" w:rsidRDefault="00010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639" w:type="dxa"/>
          </w:tcPr>
          <w:p w:rsidR="00010BC8" w:rsidRPr="00010BC8" w:rsidRDefault="00CB0755" w:rsidP="00010BC8">
            <w:pPr>
              <w:jc w:val="both"/>
              <w:rPr>
                <w:rStyle w:val="apple-style-span"/>
                <w:rFonts w:cs="Arial"/>
                <w:sz w:val="28"/>
              </w:rPr>
            </w:pPr>
            <w:r w:rsidRPr="00CB0755">
              <w:rPr>
                <w:rStyle w:val="apple-style-span"/>
                <w:rFonts w:cs="Arial"/>
                <w:sz w:val="28"/>
              </w:rPr>
              <w:t xml:space="preserve">Поэт, </w:t>
            </w:r>
            <w:r w:rsidRPr="00CB0755">
              <w:rPr>
                <w:rStyle w:val="apple-style-span"/>
                <w:rFonts w:cs="Arial"/>
                <w:sz w:val="28"/>
                <w:szCs w:val="28"/>
              </w:rPr>
              <w:t>получивший</w:t>
            </w:r>
            <w:r w:rsidRPr="00CB0755">
              <w:rPr>
                <w:rFonts w:cs="Arial"/>
                <w:sz w:val="28"/>
                <w:szCs w:val="28"/>
              </w:rPr>
              <w:t xml:space="preserve"> </w:t>
            </w:r>
            <w:r w:rsidRPr="00CB0755">
              <w:rPr>
                <w:rStyle w:val="apple-style-span"/>
                <w:rFonts w:cs="Arial"/>
                <w:sz w:val="28"/>
                <w:szCs w:val="28"/>
              </w:rPr>
              <w:t>тяжелейшее ранение осколком снаряда в лицо</w:t>
            </w:r>
            <w:r>
              <w:rPr>
                <w:rStyle w:val="apple-style-span"/>
                <w:rFonts w:cs="Arial"/>
                <w:sz w:val="28"/>
                <w:szCs w:val="28"/>
              </w:rPr>
              <w:t xml:space="preserve"> </w:t>
            </w:r>
            <w:r w:rsidRPr="00CB0755">
              <w:rPr>
                <w:rStyle w:val="apple-style-span"/>
                <w:rFonts w:cs="Arial"/>
                <w:sz w:val="28"/>
                <w:szCs w:val="28"/>
              </w:rPr>
              <w:t xml:space="preserve">в боях за Севастополь. </w:t>
            </w:r>
            <w:r w:rsidRPr="00CB0755">
              <w:rPr>
                <w:sz w:val="28"/>
                <w:szCs w:val="28"/>
              </w:rPr>
              <w:t xml:space="preserve"> </w:t>
            </w:r>
            <w:proofErr w:type="gramStart"/>
            <w:r w:rsidR="00010BC8" w:rsidRPr="00010BC8">
              <w:rPr>
                <w:rStyle w:val="apple-style-span"/>
                <w:rFonts w:cs="Arial"/>
                <w:sz w:val="28"/>
              </w:rPr>
              <w:t>Двадцатилетни</w:t>
            </w:r>
            <w:r>
              <w:rPr>
                <w:rStyle w:val="apple-style-span"/>
                <w:rFonts w:cs="Arial"/>
                <w:sz w:val="28"/>
              </w:rPr>
              <w:t>м</w:t>
            </w:r>
            <w:proofErr w:type="gramEnd"/>
            <w:r>
              <w:rPr>
                <w:rStyle w:val="apple-style-span"/>
                <w:rFonts w:cs="Arial"/>
                <w:sz w:val="28"/>
              </w:rPr>
              <w:t xml:space="preserve"> он вступил в мирную жизнь с чё</w:t>
            </w:r>
            <w:r w:rsidR="00010BC8" w:rsidRPr="00010BC8">
              <w:rPr>
                <w:rStyle w:val="apple-style-span"/>
                <w:rFonts w:cs="Arial"/>
                <w:sz w:val="28"/>
              </w:rPr>
              <w:t>рной повязкой на лице. Поэзия вернула его в строй, дала ему силы. В 1998 году поэту присвоено звание Героя Советского Союза. Назовите имя поэта.</w:t>
            </w:r>
          </w:p>
        </w:tc>
        <w:tc>
          <w:tcPr>
            <w:tcW w:w="5601" w:type="dxa"/>
          </w:tcPr>
          <w:p w:rsidR="00010BC8" w:rsidRDefault="00010BC8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10BC8" w:rsidTr="0008605C">
        <w:tc>
          <w:tcPr>
            <w:tcW w:w="571" w:type="dxa"/>
          </w:tcPr>
          <w:p w:rsidR="00010BC8" w:rsidRDefault="00010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639" w:type="dxa"/>
          </w:tcPr>
          <w:p w:rsidR="00010BC8" w:rsidRPr="00010BC8" w:rsidRDefault="00010BC8" w:rsidP="00010BC8">
            <w:pPr>
              <w:jc w:val="both"/>
              <w:rPr>
                <w:rStyle w:val="apple-style-span"/>
                <w:rFonts w:cs="Arial"/>
                <w:sz w:val="28"/>
              </w:rPr>
            </w:pPr>
            <w:r w:rsidRPr="00010BC8">
              <w:rPr>
                <w:rStyle w:val="apple-style-span"/>
                <w:rFonts w:cs="Arial"/>
                <w:sz w:val="28"/>
              </w:rPr>
              <w:t xml:space="preserve">Назовите имя татарского поэта, Героя Советского Союза, погибшего в застенках фашистской  </w:t>
            </w:r>
            <w:proofErr w:type="spellStart"/>
            <w:r w:rsidRPr="00010BC8">
              <w:rPr>
                <w:rStyle w:val="apple-style-span"/>
                <w:rFonts w:cs="Arial"/>
                <w:sz w:val="28"/>
              </w:rPr>
              <w:t>Моабитской</w:t>
            </w:r>
            <w:proofErr w:type="spellEnd"/>
            <w:r w:rsidRPr="00010BC8">
              <w:rPr>
                <w:rStyle w:val="apple-style-span"/>
                <w:rFonts w:cs="Arial"/>
                <w:sz w:val="28"/>
              </w:rPr>
              <w:t xml:space="preserve"> тюрьмы и написавшего цикл </w:t>
            </w:r>
            <w:r w:rsidRPr="00010BC8">
              <w:rPr>
                <w:rStyle w:val="apple-style-span"/>
                <w:rFonts w:cs="Arial"/>
                <w:sz w:val="28"/>
              </w:rPr>
              <w:lastRenderedPageBreak/>
              <w:t>стихотворений «</w:t>
            </w:r>
            <w:proofErr w:type="spellStart"/>
            <w:r w:rsidRPr="00010BC8">
              <w:rPr>
                <w:rStyle w:val="apple-style-span"/>
                <w:rFonts w:cs="Arial"/>
                <w:sz w:val="28"/>
              </w:rPr>
              <w:t>Моабитская</w:t>
            </w:r>
            <w:proofErr w:type="spellEnd"/>
            <w:r w:rsidRPr="00010BC8">
              <w:rPr>
                <w:rStyle w:val="apple-style-span"/>
                <w:rFonts w:cs="Arial"/>
                <w:sz w:val="28"/>
              </w:rPr>
              <w:t xml:space="preserve"> тетрадь».</w:t>
            </w:r>
          </w:p>
        </w:tc>
        <w:tc>
          <w:tcPr>
            <w:tcW w:w="5601" w:type="dxa"/>
          </w:tcPr>
          <w:p w:rsidR="00010BC8" w:rsidRDefault="00010BC8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B0755" w:rsidTr="0008605C">
        <w:tc>
          <w:tcPr>
            <w:tcW w:w="571" w:type="dxa"/>
          </w:tcPr>
          <w:p w:rsidR="00CB0755" w:rsidRDefault="00CB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9639" w:type="dxa"/>
          </w:tcPr>
          <w:p w:rsidR="00CB0755" w:rsidRPr="00CB0755" w:rsidRDefault="00CB0755" w:rsidP="00010BC8">
            <w:pPr>
              <w:jc w:val="both"/>
              <w:rPr>
                <w:rStyle w:val="apple-style-span"/>
                <w:rFonts w:cs="Arial"/>
                <w:sz w:val="28"/>
              </w:rPr>
            </w:pPr>
            <w:r w:rsidRPr="00CB0755">
              <w:rPr>
                <w:rStyle w:val="apple-style-span"/>
                <w:rFonts w:cs="Arial"/>
                <w:bCs/>
                <w:color w:val="000000"/>
                <w:sz w:val="28"/>
              </w:rPr>
              <w:t>Это писатель-разведчик. Участник группы СМЕРШ. По его книге "Момент истины" был снят фильм. Укажите его название.</w:t>
            </w:r>
          </w:p>
        </w:tc>
        <w:tc>
          <w:tcPr>
            <w:tcW w:w="5601" w:type="dxa"/>
          </w:tcPr>
          <w:p w:rsidR="00CB0755" w:rsidRDefault="00CB0755" w:rsidP="002202D7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2202D7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B0755" w:rsidTr="0008605C">
        <w:tc>
          <w:tcPr>
            <w:tcW w:w="571" w:type="dxa"/>
          </w:tcPr>
          <w:p w:rsidR="00CB0755" w:rsidRDefault="00CB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639" w:type="dxa"/>
          </w:tcPr>
          <w:p w:rsidR="00CB0755" w:rsidRPr="00CB0755" w:rsidRDefault="00CB0755" w:rsidP="00010BC8">
            <w:pPr>
              <w:jc w:val="both"/>
              <w:rPr>
                <w:rStyle w:val="apple-style-span"/>
                <w:rFonts w:cs="Arial"/>
                <w:bCs/>
                <w:sz w:val="28"/>
              </w:rPr>
            </w:pPr>
            <w:r w:rsidRPr="00CB0755">
              <w:rPr>
                <w:rStyle w:val="apple-style-span"/>
                <w:rFonts w:cs="Arial"/>
                <w:bCs/>
                <w:sz w:val="28"/>
              </w:rPr>
              <w:t>Этот однофамилец русского поэта написал книгу "В окопах Сталинграда". Назовите его.</w:t>
            </w:r>
          </w:p>
        </w:tc>
        <w:tc>
          <w:tcPr>
            <w:tcW w:w="5601" w:type="dxa"/>
          </w:tcPr>
          <w:p w:rsidR="00CB0755" w:rsidRDefault="00CB0755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B0755" w:rsidTr="0008605C">
        <w:tc>
          <w:tcPr>
            <w:tcW w:w="571" w:type="dxa"/>
          </w:tcPr>
          <w:p w:rsidR="00CB0755" w:rsidRDefault="00CB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639" w:type="dxa"/>
          </w:tcPr>
          <w:p w:rsidR="00CB0755" w:rsidRPr="00CB0755" w:rsidRDefault="00CB0755" w:rsidP="00010BC8">
            <w:pPr>
              <w:jc w:val="both"/>
              <w:rPr>
                <w:rStyle w:val="apple-style-span"/>
                <w:rFonts w:cs="Arial"/>
                <w:bCs/>
                <w:sz w:val="28"/>
              </w:rPr>
            </w:pPr>
            <w:r w:rsidRPr="00CB0755">
              <w:rPr>
                <w:rStyle w:val="apple-style-span"/>
                <w:rFonts w:cs="Arial"/>
                <w:bCs/>
                <w:color w:val="000000"/>
                <w:sz w:val="28"/>
              </w:rPr>
              <w:t>Действие повести разворачивается в самом начале Вели</w:t>
            </w:r>
            <w:r w:rsidR="002202D7">
              <w:rPr>
                <w:rStyle w:val="apple-style-span"/>
                <w:rFonts w:cs="Arial"/>
                <w:bCs/>
                <w:color w:val="000000"/>
                <w:sz w:val="28"/>
              </w:rPr>
              <w:t>кой Отечественной войны в осаждё</w:t>
            </w:r>
            <w:r w:rsidRPr="00CB0755">
              <w:rPr>
                <w:rStyle w:val="apple-style-span"/>
                <w:rFonts w:cs="Arial"/>
                <w:bCs/>
                <w:color w:val="000000"/>
                <w:sz w:val="28"/>
              </w:rPr>
              <w:t>нной немецкими захватчиками Брестской крепости. Главный герой — лейтенант Николай Плужников попадает в крепость перед самым начал</w:t>
            </w:r>
            <w:r w:rsidR="002202D7">
              <w:rPr>
                <w:rStyle w:val="apple-style-span"/>
                <w:rFonts w:cs="Arial"/>
                <w:bCs/>
                <w:color w:val="000000"/>
                <w:sz w:val="28"/>
              </w:rPr>
              <w:t>ом войны. О какой книге идё</w:t>
            </w:r>
            <w:r w:rsidRPr="00CB0755">
              <w:rPr>
                <w:rStyle w:val="apple-style-span"/>
                <w:rFonts w:cs="Arial"/>
                <w:bCs/>
                <w:color w:val="000000"/>
                <w:sz w:val="28"/>
              </w:rPr>
              <w:t>т речь?</w:t>
            </w:r>
          </w:p>
        </w:tc>
        <w:tc>
          <w:tcPr>
            <w:tcW w:w="5601" w:type="dxa"/>
          </w:tcPr>
          <w:p w:rsidR="00CB0755" w:rsidRDefault="00CB0755" w:rsidP="002202D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2202D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51AB" w:rsidTr="0008605C">
        <w:tc>
          <w:tcPr>
            <w:tcW w:w="571" w:type="dxa"/>
          </w:tcPr>
          <w:p w:rsidR="000951AB" w:rsidRDefault="0009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639" w:type="dxa"/>
          </w:tcPr>
          <w:p w:rsidR="000951AB" w:rsidRPr="000951AB" w:rsidRDefault="000951AB" w:rsidP="00010BC8">
            <w:pPr>
              <w:jc w:val="both"/>
              <w:rPr>
                <w:rStyle w:val="apple-style-span"/>
                <w:rFonts w:cs="Arial"/>
                <w:bCs/>
                <w:color w:val="000000"/>
                <w:sz w:val="28"/>
              </w:rPr>
            </w:pPr>
            <w:r w:rsidRPr="000951AB">
              <w:rPr>
                <w:rStyle w:val="apple-style-span"/>
                <w:rFonts w:cs="Arial"/>
                <w:bCs/>
                <w:color w:val="000000"/>
                <w:sz w:val="28"/>
              </w:rPr>
              <w:t xml:space="preserve">Этот человек сбежал из лагеря на острове </w:t>
            </w:r>
            <w:proofErr w:type="spellStart"/>
            <w:r w:rsidRPr="000951AB">
              <w:rPr>
                <w:rStyle w:val="apple-style-span"/>
                <w:rFonts w:cs="Arial"/>
                <w:bCs/>
                <w:color w:val="000000"/>
                <w:sz w:val="28"/>
              </w:rPr>
              <w:t>Узедом</w:t>
            </w:r>
            <w:proofErr w:type="spellEnd"/>
            <w:r w:rsidRPr="000951AB">
              <w:rPr>
                <w:rStyle w:val="apple-style-span"/>
                <w:rFonts w:cs="Arial"/>
                <w:bCs/>
                <w:color w:val="000000"/>
                <w:sz w:val="28"/>
              </w:rPr>
              <w:t>, угнав самолет. Все свои злоключения описал в книге "Побег из ада".</w:t>
            </w:r>
            <w:r>
              <w:rPr>
                <w:rStyle w:val="apple-style-span"/>
                <w:rFonts w:cs="Arial"/>
                <w:bCs/>
                <w:color w:val="000000"/>
                <w:sz w:val="28"/>
              </w:rPr>
              <w:t xml:space="preserve"> Кто он?</w:t>
            </w:r>
          </w:p>
        </w:tc>
        <w:tc>
          <w:tcPr>
            <w:tcW w:w="5601" w:type="dxa"/>
          </w:tcPr>
          <w:p w:rsidR="000951AB" w:rsidRDefault="000951AB" w:rsidP="002202D7">
            <w:pPr>
              <w:spacing w:before="100" w:beforeAutospacing="1" w:after="100" w:afterAutospacing="1"/>
              <w:rPr>
                <w:rStyle w:val="apple-style-span"/>
                <w:sz w:val="28"/>
              </w:rPr>
            </w:pPr>
          </w:p>
          <w:p w:rsidR="007A03F6" w:rsidRPr="000951AB" w:rsidRDefault="007A03F6" w:rsidP="002202D7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51AB" w:rsidTr="0008605C">
        <w:tc>
          <w:tcPr>
            <w:tcW w:w="571" w:type="dxa"/>
          </w:tcPr>
          <w:p w:rsidR="000951AB" w:rsidRDefault="00095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639" w:type="dxa"/>
          </w:tcPr>
          <w:p w:rsidR="000951AB" w:rsidRPr="000951AB" w:rsidRDefault="000951AB" w:rsidP="00010BC8">
            <w:pPr>
              <w:jc w:val="both"/>
              <w:rPr>
                <w:rStyle w:val="apple-style-span"/>
                <w:rFonts w:cs="Arial"/>
                <w:bCs/>
                <w:color w:val="000000"/>
                <w:sz w:val="28"/>
              </w:rPr>
            </w:pPr>
            <w:r>
              <w:rPr>
                <w:rStyle w:val="apple-style-span"/>
                <w:rFonts w:cs="Arial"/>
                <w:bCs/>
                <w:color w:val="000000"/>
                <w:sz w:val="28"/>
              </w:rPr>
              <w:t>Этот лё</w:t>
            </w:r>
            <w:r w:rsidRPr="000951AB">
              <w:rPr>
                <w:rStyle w:val="apple-style-span"/>
                <w:rFonts w:cs="Arial"/>
                <w:bCs/>
                <w:color w:val="000000"/>
                <w:sz w:val="28"/>
              </w:rPr>
              <w:t>тчик, потеряв обе ноги, смог восстановиться</w:t>
            </w:r>
            <w:r w:rsidR="002202D7">
              <w:rPr>
                <w:rStyle w:val="apple-style-span"/>
                <w:rFonts w:cs="Arial"/>
                <w:bCs/>
                <w:color w:val="000000"/>
                <w:sz w:val="28"/>
              </w:rPr>
              <w:t xml:space="preserve">, </w:t>
            </w:r>
            <w:r w:rsidRPr="000951AB">
              <w:rPr>
                <w:rStyle w:val="apple-style-span"/>
                <w:rFonts w:cs="Arial"/>
                <w:bCs/>
                <w:color w:val="000000"/>
                <w:sz w:val="28"/>
              </w:rPr>
              <w:t xml:space="preserve"> и управлять самолетом. В книге "Повесть о настоящем человеке" его фамилия была изменена. Назовите его НАСТОЯЩУЮ фамилию.</w:t>
            </w:r>
          </w:p>
        </w:tc>
        <w:tc>
          <w:tcPr>
            <w:tcW w:w="5601" w:type="dxa"/>
          </w:tcPr>
          <w:p w:rsidR="000951AB" w:rsidRDefault="000951AB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51AB" w:rsidTr="0008605C">
        <w:tc>
          <w:tcPr>
            <w:tcW w:w="571" w:type="dxa"/>
          </w:tcPr>
          <w:p w:rsidR="000951AB" w:rsidRDefault="00947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639" w:type="dxa"/>
          </w:tcPr>
          <w:p w:rsidR="000951AB" w:rsidRPr="005E1294" w:rsidRDefault="005E1294" w:rsidP="00010BC8">
            <w:pPr>
              <w:jc w:val="both"/>
              <w:rPr>
                <w:rStyle w:val="apple-style-span"/>
                <w:rFonts w:cs="Arial"/>
                <w:bCs/>
                <w:color w:val="000000"/>
                <w:sz w:val="28"/>
              </w:rPr>
            </w:pPr>
            <w:r w:rsidRPr="005E1294">
              <w:rPr>
                <w:rFonts w:eastAsia="Times New Roman" w:cs="Times New Roman"/>
                <w:sz w:val="28"/>
                <w:szCs w:val="24"/>
                <w:lang w:eastAsia="ru-RU"/>
              </w:rPr>
              <w:t>Рассказ А.И.Солженицына, где описываются картины послевоенной деревни.</w:t>
            </w:r>
          </w:p>
        </w:tc>
        <w:tc>
          <w:tcPr>
            <w:tcW w:w="5601" w:type="dxa"/>
          </w:tcPr>
          <w:p w:rsidR="000951AB" w:rsidRDefault="000951AB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A03F6" w:rsidRDefault="007A03F6" w:rsidP="00F305DD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CA8" w:rsidRDefault="007E4CA8"/>
    <w:sectPr w:rsidR="007E4CA8" w:rsidSect="007C2B36">
      <w:pgSz w:w="16838" w:h="11906" w:orient="landscape"/>
      <w:pgMar w:top="284" w:right="567" w:bottom="567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95" w:rsidRDefault="005F4395" w:rsidP="00E217C2">
      <w:r>
        <w:separator/>
      </w:r>
    </w:p>
  </w:endnote>
  <w:endnote w:type="continuationSeparator" w:id="0">
    <w:p w:rsidR="005F4395" w:rsidRDefault="005F4395" w:rsidP="00E2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95" w:rsidRDefault="005F4395" w:rsidP="00E217C2">
      <w:r>
        <w:separator/>
      </w:r>
    </w:p>
  </w:footnote>
  <w:footnote w:type="continuationSeparator" w:id="0">
    <w:p w:rsidR="005F4395" w:rsidRDefault="005F4395" w:rsidP="00E21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A9C"/>
    <w:multiLevelType w:val="multilevel"/>
    <w:tmpl w:val="2BB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7680F"/>
    <w:multiLevelType w:val="multilevel"/>
    <w:tmpl w:val="935E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130E0"/>
    <w:multiLevelType w:val="multilevel"/>
    <w:tmpl w:val="6500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A8"/>
    <w:rsid w:val="00010BC8"/>
    <w:rsid w:val="00053E6E"/>
    <w:rsid w:val="00065218"/>
    <w:rsid w:val="000839B2"/>
    <w:rsid w:val="0008605C"/>
    <w:rsid w:val="000951AB"/>
    <w:rsid w:val="000D20EB"/>
    <w:rsid w:val="0011400A"/>
    <w:rsid w:val="00145FDD"/>
    <w:rsid w:val="00154B9A"/>
    <w:rsid w:val="00197641"/>
    <w:rsid w:val="002202D7"/>
    <w:rsid w:val="0024046E"/>
    <w:rsid w:val="002A082A"/>
    <w:rsid w:val="002A5222"/>
    <w:rsid w:val="002E41F5"/>
    <w:rsid w:val="002F4709"/>
    <w:rsid w:val="00310FD1"/>
    <w:rsid w:val="003C68BF"/>
    <w:rsid w:val="00405B43"/>
    <w:rsid w:val="0040697F"/>
    <w:rsid w:val="004233C2"/>
    <w:rsid w:val="004263A4"/>
    <w:rsid w:val="004C68E7"/>
    <w:rsid w:val="00501215"/>
    <w:rsid w:val="005D490C"/>
    <w:rsid w:val="005E1294"/>
    <w:rsid w:val="005E55BF"/>
    <w:rsid w:val="005F4395"/>
    <w:rsid w:val="005F495A"/>
    <w:rsid w:val="00636E1D"/>
    <w:rsid w:val="006614A3"/>
    <w:rsid w:val="006B3585"/>
    <w:rsid w:val="007A03F6"/>
    <w:rsid w:val="007A1857"/>
    <w:rsid w:val="007A3342"/>
    <w:rsid w:val="007C2B36"/>
    <w:rsid w:val="007E4CA8"/>
    <w:rsid w:val="00871481"/>
    <w:rsid w:val="0087206D"/>
    <w:rsid w:val="0087392F"/>
    <w:rsid w:val="008A3875"/>
    <w:rsid w:val="008D74E4"/>
    <w:rsid w:val="008F2A2A"/>
    <w:rsid w:val="009471D3"/>
    <w:rsid w:val="00973602"/>
    <w:rsid w:val="009D39A4"/>
    <w:rsid w:val="00A45B80"/>
    <w:rsid w:val="00AC5662"/>
    <w:rsid w:val="00AE4445"/>
    <w:rsid w:val="00AE70FC"/>
    <w:rsid w:val="00AF4017"/>
    <w:rsid w:val="00CB0755"/>
    <w:rsid w:val="00CC242A"/>
    <w:rsid w:val="00CF15C2"/>
    <w:rsid w:val="00D06DF1"/>
    <w:rsid w:val="00E217C2"/>
    <w:rsid w:val="00E45A0F"/>
    <w:rsid w:val="00E82CC3"/>
    <w:rsid w:val="00EA12F3"/>
    <w:rsid w:val="00EA43E9"/>
    <w:rsid w:val="00ED3135"/>
    <w:rsid w:val="00EF2F43"/>
    <w:rsid w:val="00F22872"/>
    <w:rsid w:val="00F305DD"/>
    <w:rsid w:val="00F81F29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F4709"/>
  </w:style>
  <w:style w:type="paragraph" w:styleId="a4">
    <w:name w:val="header"/>
    <w:basedOn w:val="a"/>
    <w:link w:val="a5"/>
    <w:uiPriority w:val="99"/>
    <w:semiHidden/>
    <w:unhideWhenUsed/>
    <w:rsid w:val="00E217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7C2"/>
  </w:style>
  <w:style w:type="paragraph" w:styleId="a6">
    <w:name w:val="footer"/>
    <w:basedOn w:val="a"/>
    <w:link w:val="a7"/>
    <w:uiPriority w:val="99"/>
    <w:semiHidden/>
    <w:unhideWhenUsed/>
    <w:rsid w:val="00E217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7C2"/>
  </w:style>
  <w:style w:type="character" w:styleId="a8">
    <w:name w:val="Hyperlink"/>
    <w:basedOn w:val="a0"/>
    <w:uiPriority w:val="99"/>
    <w:unhideWhenUsed/>
    <w:rsid w:val="00F228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20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0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1215"/>
  </w:style>
  <w:style w:type="paragraph" w:styleId="ab">
    <w:name w:val="Normal (Web)"/>
    <w:basedOn w:val="a"/>
    <w:uiPriority w:val="99"/>
    <w:semiHidden/>
    <w:unhideWhenUsed/>
    <w:rsid w:val="00010B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0C2C-96C1-49F7-9DF7-9126415D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cii</dc:creator>
  <cp:keywords/>
  <dc:description/>
  <cp:lastModifiedBy>Inovacii</cp:lastModifiedBy>
  <cp:revision>15</cp:revision>
  <dcterms:created xsi:type="dcterms:W3CDTF">2015-03-19T08:48:00Z</dcterms:created>
  <dcterms:modified xsi:type="dcterms:W3CDTF">2015-03-23T05:39:00Z</dcterms:modified>
</cp:coreProperties>
</file>